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583"/>
      </w:tblGrid>
      <w:tr w:rsidR="001A7E52" w:rsidRPr="00885BA8" w:rsidTr="001D403A">
        <w:trPr>
          <w:trHeight w:val="655"/>
          <w:jc w:val="center"/>
        </w:trPr>
        <w:tc>
          <w:tcPr>
            <w:tcW w:w="1668" w:type="dxa"/>
            <w:vMerge w:val="restart"/>
            <w:vAlign w:val="center"/>
          </w:tcPr>
          <w:p w:rsidR="001A7E52" w:rsidRDefault="00FD111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bookmarkStart w:id="0" w:name="_GoBack"/>
            <w:bookmarkEnd w:id="0"/>
            <w:r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 w:rsidRPr="00885BA8">
              <w:rPr>
                <w:rFonts w:ascii="Book Antiqua" w:hAnsi="Book Antiqua" w:cs="Tahoma"/>
                <w:b/>
                <w:bCs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0pt" o:ole="" fillcolor="window">
                  <v:imagedata r:id="rId8" o:title=""/>
                </v:shape>
                <o:OLEObject Type="Embed" ProgID="MSPhotoEd.3" ShapeID="_x0000_i1025" DrawAspect="Content" ObjectID="_1591119801" r:id="rId9"/>
              </w:object>
            </w:r>
          </w:p>
          <w:p w:rsidR="00DA09D2" w:rsidRPr="00885BA8" w:rsidRDefault="00DA09D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OFPPT</w:t>
            </w:r>
          </w:p>
        </w:tc>
        <w:tc>
          <w:tcPr>
            <w:tcW w:w="7544" w:type="dxa"/>
            <w:gridSpan w:val="2"/>
            <w:tcBorders>
              <w:bottom w:val="single" w:sz="4" w:space="0" w:color="auto"/>
            </w:tcBorders>
            <w:vAlign w:val="center"/>
          </w:tcPr>
          <w:p w:rsidR="001A7E52" w:rsidRPr="006345F4" w:rsidRDefault="001A7E52" w:rsidP="00246D97">
            <w:pPr>
              <w:bidi/>
              <w:spacing w:before="60" w:after="60"/>
              <w:jc w:val="center"/>
              <w:rPr>
                <w:rFonts w:ascii="Book Antiqua" w:hAnsi="Book Antiqua" w:cs="Farsi Simple Bold"/>
                <w:b/>
                <w:bCs/>
                <w:sz w:val="24"/>
                <w:szCs w:val="24"/>
                <w:lang w:bidi="ar-MA"/>
              </w:rPr>
            </w:pP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م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ك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ت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ب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ت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ك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وي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ن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م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ه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ن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ي و إن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ع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اش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ش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غ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ل</w:t>
            </w:r>
          </w:p>
        </w:tc>
      </w:tr>
      <w:tr w:rsidR="001A7E52" w:rsidRPr="00885BA8" w:rsidTr="001D403A">
        <w:trPr>
          <w:trHeight w:val="655"/>
          <w:jc w:val="center"/>
        </w:trPr>
        <w:tc>
          <w:tcPr>
            <w:tcW w:w="1668" w:type="dxa"/>
            <w:vMerge/>
            <w:vAlign w:val="center"/>
          </w:tcPr>
          <w:p w:rsidR="001A7E52" w:rsidRPr="00885BA8" w:rsidRDefault="001A7E5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</w:p>
        </w:tc>
        <w:tc>
          <w:tcPr>
            <w:tcW w:w="7544" w:type="dxa"/>
            <w:gridSpan w:val="2"/>
            <w:tcBorders>
              <w:top w:val="single" w:sz="4" w:space="0" w:color="auto"/>
            </w:tcBorders>
            <w:vAlign w:val="center"/>
          </w:tcPr>
          <w:p w:rsidR="001A7E52" w:rsidRPr="00885BA8" w:rsidRDefault="001A7E5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  <w:szCs w:val="20"/>
              </w:rPr>
            </w:pPr>
            <w:r w:rsidRPr="00885BA8">
              <w:rPr>
                <w:rFonts w:ascii="Book Antiqua" w:hAnsi="Book Antiqua" w:cs="Tahoma"/>
                <w:b/>
                <w:bCs/>
                <w:szCs w:val="20"/>
              </w:rPr>
              <w:t>Office de la Formation Professionnelle et de la Promotion du Travail</w:t>
            </w:r>
          </w:p>
        </w:tc>
      </w:tr>
      <w:tr w:rsidR="00885BA8" w:rsidRPr="00885BA8" w:rsidTr="001D403A">
        <w:trPr>
          <w:trHeight w:val="39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:rsidR="00885BA8" w:rsidRPr="00885BA8" w:rsidRDefault="00885BA8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Direction Recherche et Ingénierie de la Formation</w:t>
            </w:r>
          </w:p>
        </w:tc>
      </w:tr>
      <w:tr w:rsidR="00822FF8" w:rsidRPr="00885BA8" w:rsidTr="001D403A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8" w:rsidRPr="00885BA8" w:rsidRDefault="00822FF8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Examen de passage à la 2</w:t>
            </w:r>
            <w:r w:rsidR="002B2B80" w:rsidRPr="002B2B80">
              <w:rPr>
                <w:rFonts w:ascii="Book Antiqua" w:hAnsi="Book Antiqua" w:cs="Tahoma"/>
                <w:b/>
                <w:bCs/>
                <w:vertAlign w:val="superscript"/>
              </w:rPr>
              <w:t>ème</w:t>
            </w:r>
            <w:r w:rsidR="002B2B80">
              <w:rPr>
                <w:rFonts w:ascii="Book Antiqua" w:hAnsi="Book Antiqua" w:cs="Tahoma"/>
                <w:b/>
                <w:bCs/>
              </w:rPr>
              <w:t xml:space="preserve"> </w:t>
            </w:r>
            <w:r w:rsidRPr="00885BA8">
              <w:rPr>
                <w:rFonts w:ascii="Book Antiqua" w:hAnsi="Book Antiqua" w:cs="Tahoma"/>
                <w:b/>
                <w:bCs/>
              </w:rPr>
              <w:t xml:space="preserve">année </w:t>
            </w:r>
          </w:p>
          <w:p w:rsidR="00822FF8" w:rsidRPr="00885BA8" w:rsidRDefault="006345F4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Session Juillet</w:t>
            </w:r>
            <w:r w:rsidR="00822FF8" w:rsidRPr="00885BA8">
              <w:rPr>
                <w:rFonts w:ascii="Book Antiqua" w:hAnsi="Book Antiqua" w:cs="Tahoma"/>
                <w:b/>
                <w:bCs/>
              </w:rPr>
              <w:t xml:space="preserve"> 2018</w:t>
            </w:r>
          </w:p>
        </w:tc>
      </w:tr>
      <w:tr w:rsidR="00822FF8" w:rsidRPr="00885BA8" w:rsidTr="001D403A">
        <w:trPr>
          <w:trHeight w:val="246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</w:tcBorders>
            <w:vAlign w:val="center"/>
          </w:tcPr>
          <w:p w:rsidR="00822FF8" w:rsidRPr="00885BA8" w:rsidRDefault="00885BA8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Filièr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Pr="00885BA8"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t xml:space="preserve"> </w:t>
            </w:r>
            <w:r w:rsidR="00534585">
              <w:tab/>
            </w:r>
            <w:r w:rsidR="00B6723C" w:rsidRPr="00B6723C">
              <w:rPr>
                <w:rFonts w:ascii="Book Antiqua" w:hAnsi="Book Antiqua" w:cs="Tahoma"/>
                <w:b/>
                <w:bCs/>
              </w:rPr>
              <w:t>Techniques de Développement Informatique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Epreuv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Synthèse</w:t>
            </w:r>
          </w:p>
        </w:tc>
      </w:tr>
      <w:tr w:rsidR="00822FF8" w:rsidRPr="00885BA8" w:rsidTr="001D403A">
        <w:trPr>
          <w:trHeight w:val="244"/>
          <w:jc w:val="center"/>
        </w:trPr>
        <w:tc>
          <w:tcPr>
            <w:tcW w:w="6629" w:type="dxa"/>
            <w:gridSpan w:val="2"/>
            <w:vAlign w:val="center"/>
          </w:tcPr>
          <w:p w:rsidR="00822FF8" w:rsidRPr="00885BA8" w:rsidRDefault="002B2B80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Niveau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TS</w:t>
            </w:r>
          </w:p>
        </w:tc>
        <w:tc>
          <w:tcPr>
            <w:tcW w:w="2583" w:type="dxa"/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Variant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2C0162">
              <w:rPr>
                <w:rFonts w:ascii="Book Antiqua" w:hAnsi="Book Antiqua" w:cs="Tahoma"/>
                <w:b/>
                <w:bCs/>
              </w:rPr>
              <w:t>V2</w:t>
            </w:r>
          </w:p>
        </w:tc>
      </w:tr>
      <w:tr w:rsidR="00822FF8" w:rsidRPr="00885BA8" w:rsidTr="001D403A">
        <w:trPr>
          <w:trHeight w:val="244"/>
          <w:jc w:val="center"/>
        </w:trPr>
        <w:tc>
          <w:tcPr>
            <w:tcW w:w="6629" w:type="dxa"/>
            <w:gridSpan w:val="2"/>
            <w:tcBorders>
              <w:bottom w:val="single" w:sz="18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Duré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5 heures</w:t>
            </w:r>
          </w:p>
        </w:tc>
        <w:tc>
          <w:tcPr>
            <w:tcW w:w="2583" w:type="dxa"/>
            <w:tcBorders>
              <w:bottom w:val="single" w:sz="18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Barèm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3C07BF">
              <w:rPr>
                <w:rFonts w:ascii="Book Antiqua" w:hAnsi="Book Antiqua" w:cs="Tahoma"/>
                <w:b/>
                <w:bCs/>
              </w:rPr>
              <w:t xml:space="preserve">/ </w:t>
            </w:r>
            <w:r w:rsidR="00B6723C">
              <w:rPr>
                <w:rFonts w:ascii="Book Antiqua" w:hAnsi="Book Antiqua" w:cs="Tahoma"/>
                <w:b/>
                <w:bCs/>
              </w:rPr>
              <w:t>120</w:t>
            </w:r>
            <w:r w:rsidR="003C07BF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</w:tbl>
    <w:p w:rsidR="00A50B80" w:rsidRDefault="00A50B80" w:rsidP="00246D97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3FAF" w:rsidTr="001A3FAF">
        <w:tc>
          <w:tcPr>
            <w:tcW w:w="9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3FAF" w:rsidRPr="001A3FAF" w:rsidRDefault="001A3FAF" w:rsidP="001A3FAF">
            <w:pPr>
              <w:pStyle w:val="NormalWeb"/>
              <w:spacing w:before="120" w:beforeAutospacing="0" w:after="60" w:afterAutospacing="0"/>
              <w:ind w:right="-142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  <w:u w:val="single"/>
              </w:rPr>
            </w:pPr>
            <w:r w:rsidRPr="006345F4">
              <w:rPr>
                <w:rFonts w:ascii="Book Antiqua" w:hAnsi="Book Antiqua" w:cs="Tahoma"/>
                <w:b/>
                <w:bCs/>
                <w:sz w:val="22"/>
                <w:szCs w:val="22"/>
                <w:u w:val="single"/>
              </w:rPr>
              <w:t>Eléments de réponse</w:t>
            </w:r>
          </w:p>
        </w:tc>
      </w:tr>
    </w:tbl>
    <w:p w:rsidR="001A3FAF" w:rsidRDefault="001A3FAF" w:rsidP="00246D97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AC1170" w:rsidRPr="004101F1" w:rsidTr="00CD34F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170" w:rsidRPr="004101F1" w:rsidRDefault="00AC117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 : Théori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70" w:rsidRPr="004101F1" w:rsidRDefault="006942B1" w:rsidP="00ED015C">
            <w:pPr>
              <w:pStyle w:val="NormalWeb"/>
              <w:spacing w:before="60" w:beforeAutospacing="0" w:after="60" w:afterAutospacing="0"/>
              <w:ind w:right="-79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40</w:t>
            </w:r>
            <w:r w:rsidR="00AC1170"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pts</w:t>
            </w:r>
          </w:p>
        </w:tc>
      </w:tr>
      <w:tr w:rsidR="009F7901" w:rsidRPr="003B573E" w:rsidTr="00CD34FE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9F7901" w:rsidRPr="003B573E" w:rsidRDefault="009F7901" w:rsidP="003B573E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C1170" w:rsidRPr="004101F1" w:rsidTr="00CD34FE">
        <w:tc>
          <w:tcPr>
            <w:tcW w:w="8330" w:type="dxa"/>
            <w:tcBorders>
              <w:bottom w:val="single" w:sz="4" w:space="0" w:color="auto"/>
            </w:tcBorders>
          </w:tcPr>
          <w:p w:rsidR="004B7091" w:rsidRPr="004101F1" w:rsidRDefault="00AC117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L’essentiel en technologies de l’inform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70" w:rsidRPr="004101F1" w:rsidRDefault="0046545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  <w:r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>1</w:t>
            </w:r>
            <w:r w:rsidR="00246D97"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>2</w:t>
            </w:r>
            <w:r w:rsidR="00AC1170"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 xml:space="preserve"> pts</w:t>
            </w:r>
          </w:p>
        </w:tc>
      </w:tr>
      <w:tr w:rsidR="009F7901" w:rsidRPr="00F805AE" w:rsidTr="001504F8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9F7901" w:rsidRPr="004101F1" w:rsidRDefault="009F7901" w:rsidP="009F7901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C1170" w:rsidRPr="00871796" w:rsidTr="001504F8">
        <w:tc>
          <w:tcPr>
            <w:tcW w:w="8330" w:type="dxa"/>
          </w:tcPr>
          <w:p w:rsidR="002D4F29" w:rsidRPr="008919DB" w:rsidRDefault="002D4F29" w:rsidP="008919DB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0.5 </w:t>
            </w:r>
            <w:r w:rsidR="00DC02A8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pt</w:t>
            </w: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our chaque conversion</w:t>
            </w:r>
          </w:p>
        </w:tc>
        <w:tc>
          <w:tcPr>
            <w:tcW w:w="958" w:type="dxa"/>
            <w:vAlign w:val="center"/>
          </w:tcPr>
          <w:p w:rsidR="00AC1170" w:rsidRPr="00246D97" w:rsidRDefault="00ED015C" w:rsidP="00ED015C">
            <w:pPr>
              <w:pStyle w:val="NormalWeb"/>
              <w:tabs>
                <w:tab w:val="right" w:pos="708"/>
              </w:tabs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465453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C1170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271922" w:rsidRPr="00871796" w:rsidTr="00CD34FE">
        <w:tc>
          <w:tcPr>
            <w:tcW w:w="9288" w:type="dxa"/>
            <w:gridSpan w:val="2"/>
          </w:tcPr>
          <w:tbl>
            <w:tblPr>
              <w:tblW w:w="61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271922" w:rsidRPr="005C60C2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271922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Bin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BA0B30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Oct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BA0B30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Décim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271922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Hexadécimal</w:t>
                  </w:r>
                </w:p>
              </w:tc>
            </w:tr>
            <w:tr w:rsidR="00E0572F" w:rsidRPr="00E0572F" w:rsidTr="00E0572F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11110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7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6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3C</w:t>
                  </w:r>
                </w:p>
              </w:tc>
            </w:tr>
            <w:tr w:rsidR="00E0572F" w:rsidRPr="00E0572F" w:rsidTr="00E0572F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1100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13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8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59</w:t>
                  </w:r>
                </w:p>
              </w:tc>
            </w:tr>
            <w:tr w:rsidR="00E0572F" w:rsidRPr="00E0572F" w:rsidTr="00E0572F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0000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20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13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83</w:t>
                  </w:r>
                </w:p>
              </w:tc>
            </w:tr>
            <w:tr w:rsidR="00E0572F" w:rsidRPr="00E0572F" w:rsidTr="00E0572F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011000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46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30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572F" w:rsidRPr="00E0572F" w:rsidRDefault="00E0572F" w:rsidP="00E0572F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E0572F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131</w:t>
                  </w:r>
                </w:p>
              </w:tc>
            </w:tr>
          </w:tbl>
          <w:p w:rsidR="00271922" w:rsidRPr="00246D97" w:rsidRDefault="00271922" w:rsidP="00112BB1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90FF3" w:rsidRPr="00871796" w:rsidTr="00CD34FE">
        <w:tc>
          <w:tcPr>
            <w:tcW w:w="9288" w:type="dxa"/>
            <w:gridSpan w:val="2"/>
          </w:tcPr>
          <w:p w:rsidR="00E90FF3" w:rsidRPr="00E90FF3" w:rsidRDefault="00E90FF3" w:rsidP="00E90FF3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AC1170" w:rsidRPr="00871796" w:rsidTr="00CD34FE">
        <w:tc>
          <w:tcPr>
            <w:tcW w:w="8330" w:type="dxa"/>
          </w:tcPr>
          <w:p w:rsidR="00AC1170" w:rsidRDefault="00050C65" w:rsidP="00050C65">
            <w:pPr>
              <w:pStyle w:val="NormalWeb"/>
              <w:numPr>
                <w:ilvl w:val="0"/>
                <w:numId w:val="21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L</w:t>
            </w:r>
            <w:r w:rsidR="006941D9">
              <w:rPr>
                <w:rFonts w:ascii="Book Antiqua" w:hAnsi="Book Antiqua" w:cs="Tahoma"/>
                <w:sz w:val="22"/>
                <w:szCs w:val="22"/>
              </w:rPr>
              <w:t>a fonction f</w:t>
            </w:r>
            <w:r>
              <w:rPr>
                <w:rFonts w:ascii="Book Antiqua" w:hAnsi="Book Antiqua" w:cs="Tahoma"/>
                <w:sz w:val="22"/>
                <w:szCs w:val="22"/>
              </w:rPr>
              <w:t> :</w:t>
            </w:r>
          </w:p>
          <w:p w:rsidR="00947963" w:rsidRPr="007E2B68" w:rsidRDefault="003555CA" w:rsidP="00F7615E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bc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1170" w:rsidRPr="00246D97" w:rsidRDefault="00F720F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1.5</w:t>
            </w:r>
            <w:r w:rsidR="00AC1170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7E2B68" w:rsidRPr="00871796" w:rsidTr="00CD34FE">
        <w:tc>
          <w:tcPr>
            <w:tcW w:w="8330" w:type="dxa"/>
          </w:tcPr>
          <w:p w:rsidR="007E2B68" w:rsidRDefault="007E2B68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Simplification :</w:t>
            </w:r>
          </w:p>
          <w:p w:rsidR="007E2B68" w:rsidRPr="00B26714" w:rsidRDefault="007E2B68" w:rsidP="000154D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bc + a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a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c</m:t>
                </m:r>
              </m:oMath>
            </m:oMathPara>
          </w:p>
          <w:p w:rsidR="007E2B68" w:rsidRPr="00947963" w:rsidRDefault="007E2B68" w:rsidP="000154D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FFFFFF" w:themeColor="background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0000" w:themeColor="text1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+c)+ a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+c)</m:t>
                </m:r>
              </m:oMath>
            </m:oMathPara>
          </w:p>
          <w:p w:rsidR="007E2B68" w:rsidRPr="007E2B68" w:rsidRDefault="007E2B68" w:rsidP="00DB1FB9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FFFFFF" w:themeColor="background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b+ a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58" w:type="dxa"/>
            <w:vAlign w:val="center"/>
          </w:tcPr>
          <w:p w:rsidR="007E2B68" w:rsidRDefault="00F720F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1.5</w:t>
            </w:r>
            <w:r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AA3E62" w:rsidRPr="00871796" w:rsidTr="00CD34FE">
        <w:tc>
          <w:tcPr>
            <w:tcW w:w="8330" w:type="dxa"/>
          </w:tcPr>
          <w:p w:rsidR="00AA3E62" w:rsidRDefault="003B5514" w:rsidP="003B5514">
            <w:pPr>
              <w:pStyle w:val="NormalWeb"/>
              <w:numPr>
                <w:ilvl w:val="0"/>
                <w:numId w:val="21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Simplification</w:t>
            </w:r>
            <w:r w:rsidR="00AA3E62" w:rsidRPr="00871796">
              <w:rPr>
                <w:rFonts w:ascii="Book Antiqua" w:hAnsi="Book Antiqua" w:cs="Tahoma"/>
                <w:sz w:val="22"/>
                <w:szCs w:val="22"/>
              </w:rPr>
              <w:t xml:space="preserve"> m</w:t>
            </w:r>
            <w:r w:rsidR="005E5BAD">
              <w:rPr>
                <w:rFonts w:ascii="Book Antiqua" w:hAnsi="Book Antiqua" w:cs="Tahoma"/>
                <w:sz w:val="22"/>
                <w:szCs w:val="22"/>
              </w:rPr>
              <w:t>oyennant le tableau de Karnaugh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  <w:gridCol w:w="496"/>
              <w:gridCol w:w="496"/>
              <w:gridCol w:w="2762"/>
            </w:tblGrid>
            <w:tr w:rsidR="00590B99" w:rsidTr="00CD34FE">
              <w:trPr>
                <w:jc w:val="center"/>
              </w:trPr>
              <w:tc>
                <w:tcPr>
                  <w:tcW w:w="495" w:type="dxa"/>
                  <w:tcBorders>
                    <w:top w:val="nil"/>
                    <w:left w:val="nil"/>
                    <w:tl2br w:val="nil"/>
                  </w:tcBorders>
                </w:tcPr>
                <w:p w:rsidR="00590B99" w:rsidRDefault="00590B99" w:rsidP="003B5514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90B99" w:rsidRDefault="00E737AC" w:rsidP="00F40A4E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590B99" w:rsidRDefault="00E737AC" w:rsidP="00986CFC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590B99" w:rsidRPr="00986CFC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vAlign w:val="center"/>
                </w:tcPr>
                <w:p w:rsidR="00590B99" w:rsidRDefault="00590B99" w:rsidP="00F40A4E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27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0B99" w:rsidRDefault="00590B99" w:rsidP="005F60C5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  <w:color w:val="000000" w:themeColor="text1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, b, c, d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 xml:space="preserve"> 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 xml:space="preserve"> +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</w:tr>
            <w:tr w:rsidR="00590B99" w:rsidTr="00CD34FE">
              <w:trPr>
                <w:jc w:val="center"/>
              </w:trPr>
              <w:tc>
                <w:tcPr>
                  <w:tcW w:w="495" w:type="dxa"/>
                </w:tcPr>
                <w:p w:rsidR="00590B99" w:rsidRDefault="00E737AC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  <w:tr w:rsidR="00590B99" w:rsidTr="00CD34FE">
              <w:trPr>
                <w:jc w:val="center"/>
              </w:trPr>
              <w:tc>
                <w:tcPr>
                  <w:tcW w:w="495" w:type="dxa"/>
                </w:tcPr>
                <w:p w:rsidR="00590B99" w:rsidRPr="00986CFC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590B99" w:rsidRPr="00381D9A" w:rsidRDefault="00381D9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381D9A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</w:tbl>
          <w:p w:rsidR="003B5514" w:rsidRPr="00871796" w:rsidRDefault="003B5514" w:rsidP="003B5514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A3E62" w:rsidRPr="00246D97" w:rsidRDefault="001E0FC8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A3E62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</w:tbl>
    <w:p w:rsidR="003E5900" w:rsidRDefault="003E5900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B139B4" w:rsidRPr="004101F1" w:rsidTr="0068707D">
        <w:tc>
          <w:tcPr>
            <w:tcW w:w="8330" w:type="dxa"/>
            <w:tcBorders>
              <w:bottom w:val="single" w:sz="4" w:space="0" w:color="auto"/>
            </w:tcBorders>
          </w:tcPr>
          <w:p w:rsidR="00B139B4" w:rsidRPr="004101F1" w:rsidRDefault="00B139B4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Analyse et co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>nception orientée obje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9B4" w:rsidRPr="004101F1" w:rsidRDefault="008D43F9" w:rsidP="00C702E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 w:rsidR="00C702E2">
              <w:rPr>
                <w:rFonts w:ascii="Book Antiqua" w:hAnsi="Book Antiqua" w:cs="Tahoma"/>
                <w:b/>
                <w:bCs/>
              </w:rPr>
              <w:t>6</w:t>
            </w:r>
            <w:r w:rsidR="00B139B4"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68707D" w:rsidRPr="00F805AE" w:rsidTr="0068707D">
        <w:tc>
          <w:tcPr>
            <w:tcW w:w="9288" w:type="dxa"/>
            <w:gridSpan w:val="2"/>
          </w:tcPr>
          <w:p w:rsidR="0068707D" w:rsidRPr="00F805AE" w:rsidRDefault="0068707D" w:rsidP="00B52EDA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B139B4" w:rsidRPr="00871796" w:rsidTr="00ED015C">
        <w:tc>
          <w:tcPr>
            <w:tcW w:w="8330" w:type="dxa"/>
          </w:tcPr>
          <w:p w:rsidR="00B139B4" w:rsidRPr="00871796" w:rsidRDefault="006A527C" w:rsidP="00246D97">
            <w:pPr>
              <w:pStyle w:val="NormalWeb"/>
              <w:numPr>
                <w:ilvl w:val="0"/>
                <w:numId w:val="2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D</w:t>
            </w:r>
            <w:r w:rsidR="00B139B4" w:rsidRPr="00871796">
              <w:rPr>
                <w:rFonts w:ascii="Book Antiqua" w:hAnsi="Book Antiqua" w:cs="Tahoma"/>
                <w:sz w:val="22"/>
                <w:szCs w:val="22"/>
              </w:rPr>
              <w:t xml:space="preserve">iagramme de cas </w:t>
            </w:r>
            <w:r w:rsidR="000038F0">
              <w:rPr>
                <w:rFonts w:ascii="Book Antiqua" w:hAnsi="Book Antiqua" w:cs="Tahoma"/>
                <w:sz w:val="22"/>
                <w:szCs w:val="22"/>
              </w:rPr>
              <w:t>d’utilisation :</w:t>
            </w:r>
            <w:r w:rsidR="000038F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0.</w:t>
            </w:r>
            <w:r w:rsidR="000038F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0038F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5 pt pour chaque élément (</w:t>
            </w:r>
            <w:r w:rsidR="000038F0">
              <w:rPr>
                <w:rFonts w:ascii="Book Antiqua" w:hAnsi="Book Antiqua" w:cs="Tahoma"/>
                <w:b/>
                <w:bCs/>
                <w:sz w:val="22"/>
                <w:szCs w:val="22"/>
              </w:rPr>
              <w:t>acteur, Cas d’utilisation</w:t>
            </w:r>
            <w:r w:rsidR="000038F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et association)</w:t>
            </w:r>
          </w:p>
        </w:tc>
        <w:tc>
          <w:tcPr>
            <w:tcW w:w="958" w:type="dxa"/>
            <w:vAlign w:val="center"/>
          </w:tcPr>
          <w:p w:rsidR="00B139B4" w:rsidRPr="008D43F9" w:rsidRDefault="00635301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8D43F9">
              <w:rPr>
                <w:rFonts w:ascii="Book Antiqua" w:hAnsi="Book Antiqua" w:cs="Tahoma"/>
                <w:b/>
                <w:bCs/>
                <w:sz w:val="22"/>
                <w:szCs w:val="22"/>
              </w:rPr>
              <w:t>7</w:t>
            </w:r>
            <w:r w:rsidR="00BD32F1">
              <w:rPr>
                <w:rFonts w:ascii="Book Antiqua" w:hAnsi="Book Antiqua" w:cs="Tahoma"/>
                <w:b/>
                <w:bCs/>
                <w:sz w:val="22"/>
                <w:szCs w:val="22"/>
              </w:rPr>
              <w:t>.5</w:t>
            </w:r>
            <w:r w:rsidR="00B139B4" w:rsidRPr="008D43F9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s</w:t>
            </w:r>
          </w:p>
        </w:tc>
      </w:tr>
      <w:tr w:rsidR="009650C3" w:rsidRPr="00871796" w:rsidTr="006852E9">
        <w:tc>
          <w:tcPr>
            <w:tcW w:w="9288" w:type="dxa"/>
            <w:gridSpan w:val="2"/>
          </w:tcPr>
          <w:p w:rsidR="009650C3" w:rsidRPr="008D43F9" w:rsidRDefault="00040036" w:rsidP="00F82E07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48038CE" wp14:editId="06101088">
                  <wp:extent cx="4068000" cy="474723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2-P1-D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0" cy="474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B4" w:rsidRPr="00871796" w:rsidTr="00ED015C">
        <w:tc>
          <w:tcPr>
            <w:tcW w:w="8330" w:type="dxa"/>
          </w:tcPr>
          <w:p w:rsidR="00B139B4" w:rsidRPr="00871796" w:rsidRDefault="000038F0" w:rsidP="00246D97">
            <w:pPr>
              <w:pStyle w:val="NormalWeb"/>
              <w:numPr>
                <w:ilvl w:val="0"/>
                <w:numId w:val="2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D</w:t>
            </w:r>
            <w:r w:rsidR="00D2240A">
              <w:rPr>
                <w:rFonts w:ascii="Book Antiqua" w:hAnsi="Book Antiqua" w:cs="Tahoma"/>
                <w:sz w:val="22"/>
                <w:szCs w:val="22"/>
              </w:rPr>
              <w:t xml:space="preserve">iagramme de classes : </w:t>
            </w:r>
            <w:r w:rsidR="00D2240A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0.5 pt pour chaque élément (classe et association)</w:t>
            </w:r>
          </w:p>
        </w:tc>
        <w:tc>
          <w:tcPr>
            <w:tcW w:w="958" w:type="dxa"/>
            <w:vAlign w:val="center"/>
          </w:tcPr>
          <w:p w:rsidR="00B139B4" w:rsidRPr="00ED015C" w:rsidRDefault="000B1B39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8</w:t>
            </w:r>
            <w:r w:rsidR="008D43F9"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.</w:t>
            </w: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5</w:t>
            </w:r>
            <w:r w:rsidR="00B139B4"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s</w:t>
            </w:r>
          </w:p>
        </w:tc>
      </w:tr>
      <w:tr w:rsidR="009650C3" w:rsidRPr="00871796" w:rsidTr="00D56F96">
        <w:tc>
          <w:tcPr>
            <w:tcW w:w="9288" w:type="dxa"/>
            <w:gridSpan w:val="2"/>
          </w:tcPr>
          <w:p w:rsidR="009650C3" w:rsidRPr="00ED015C" w:rsidRDefault="00040036" w:rsidP="00040036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56E5C8" wp14:editId="6DBA0238">
                  <wp:extent cx="3924000" cy="2687668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2-P1-D2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68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B4" w:rsidRPr="004101F1" w:rsidTr="00B52EDA">
        <w:tc>
          <w:tcPr>
            <w:tcW w:w="8330" w:type="dxa"/>
            <w:tcBorders>
              <w:bottom w:val="single" w:sz="4" w:space="0" w:color="auto"/>
            </w:tcBorders>
          </w:tcPr>
          <w:p w:rsidR="00B139B4" w:rsidRPr="004101F1" w:rsidRDefault="00B139B4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3 : P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>rogrammation structuré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9B4" w:rsidRPr="004101F1" w:rsidRDefault="00D36C6C" w:rsidP="00F41E1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2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B52EDA" w:rsidRPr="00B52EDA" w:rsidTr="00AA464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B52EDA" w:rsidRPr="00B52EDA" w:rsidRDefault="00B52EDA" w:rsidP="00B52EDA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05200" w:rsidRPr="00871796" w:rsidTr="00F76B73">
        <w:tc>
          <w:tcPr>
            <w:tcW w:w="8330" w:type="dxa"/>
            <w:tcBorders>
              <w:bottom w:val="dashed" w:sz="4" w:space="0" w:color="auto"/>
            </w:tcBorders>
          </w:tcPr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Algorithm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Gestion des </w:t>
            </w:r>
            <w:r w:rsidR="005F222F" w:rsidRPr="005F222F">
              <w:rPr>
                <w:rFonts w:ascii="Consolas" w:hAnsi="Consolas" w:cs="Tahoma"/>
                <w:sz w:val="20"/>
                <w:szCs w:val="20"/>
              </w:rPr>
              <w:t>Circonscription</w:t>
            </w:r>
            <w:r w:rsidR="005F222F">
              <w:rPr>
                <w:rFonts w:ascii="Consolas" w:hAnsi="Consolas" w:cs="Tahoma"/>
                <w:sz w:val="20"/>
                <w:szCs w:val="20"/>
              </w:rPr>
              <w:t>s</w:t>
            </w:r>
          </w:p>
        </w:tc>
        <w:tc>
          <w:tcPr>
            <w:tcW w:w="958" w:type="dxa"/>
            <w:tcBorders>
              <w:bottom w:val="dashed" w:sz="4" w:space="0" w:color="auto"/>
            </w:tcBorders>
            <w:vAlign w:val="center"/>
          </w:tcPr>
          <w:p w:rsidR="00005200" w:rsidRPr="00ED015C" w:rsidRDefault="00005200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05200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Structur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5F222F" w:rsidRPr="005F222F">
              <w:rPr>
                <w:rFonts w:ascii="Consolas" w:hAnsi="Consolas" w:cs="Tahoma"/>
                <w:sz w:val="20"/>
                <w:szCs w:val="20"/>
              </w:rPr>
              <w:t>Circonscription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Nom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Populat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Entier </w:t>
            </w:r>
          </w:p>
          <w:p w:rsidR="00005200" w:rsidRPr="006920DC" w:rsidRDefault="00070FDD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>Region</w:t>
            </w:r>
            <w:r w:rsidR="00005200"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005200"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="00005200"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Structure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5200" w:rsidRPr="00ED015C" w:rsidRDefault="00B0376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Constante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nMax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20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5F222F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Variable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5F222F">
              <w:rPr>
                <w:rFonts w:ascii="Consolas" w:hAnsi="Consolas" w:cs="Tahoma"/>
                <w:sz w:val="20"/>
                <w:szCs w:val="20"/>
              </w:rPr>
              <w:t>c</w:t>
            </w:r>
            <w:r w:rsidR="005F222F" w:rsidRPr="005F222F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5F222F">
              <w:rPr>
                <w:rFonts w:ascii="Consolas" w:hAnsi="Consolas" w:cs="Tahoma"/>
                <w:sz w:val="20"/>
                <w:szCs w:val="20"/>
              </w:rPr>
              <w:t>s</w:t>
            </w:r>
            <w:r w:rsidR="003A189C">
              <w:rPr>
                <w:rFonts w:ascii="Consolas" w:hAnsi="Consolas" w:cs="Tahoma"/>
                <w:sz w:val="20"/>
                <w:szCs w:val="20"/>
              </w:rPr>
              <w:t>[nMax]</w:t>
            </w:r>
            <w:r w:rsidR="003A189C">
              <w:rPr>
                <w:rFonts w:ascii="Consolas" w:hAnsi="Consolas" w:cs="Tahoma"/>
                <w:sz w:val="20"/>
                <w:szCs w:val="20"/>
              </w:rPr>
              <w:tab/>
            </w:r>
            <w:r w:rsidR="00302269">
              <w:rPr>
                <w:rFonts w:ascii="Consolas" w:hAnsi="Consolas" w:cs="Tahoma"/>
                <w:sz w:val="20"/>
                <w:szCs w:val="20"/>
              </w:rPr>
              <w:tab/>
            </w:r>
            <w:r w:rsidR="00302269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: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3A189C" w:rsidRPr="003A189C">
              <w:rPr>
                <w:rFonts w:ascii="Consolas" w:hAnsi="Consolas" w:cs="Tahoma"/>
                <w:sz w:val="20"/>
                <w:szCs w:val="20"/>
              </w:rPr>
              <w:t>Circonscription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E42888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n, i</w:t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populationTotal, </w:t>
            </w:r>
          </w:p>
          <w:p w:rsidR="00F76B73" w:rsidRPr="006920DC" w:rsidRDefault="00222F21" w:rsidP="00222F2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  <w:t>populationMin</w:t>
            </w:r>
            <w:r w:rsidR="008E1437">
              <w:rPr>
                <w:rFonts w:ascii="Consolas" w:hAnsi="Consolas" w:cs="Tahoma"/>
                <w:sz w:val="20"/>
                <w:szCs w:val="20"/>
              </w:rPr>
              <w:t>,</w:t>
            </w:r>
            <w:r w:rsidR="00F76B73" w:rsidRPr="006920DC">
              <w:rPr>
                <w:rFonts w:ascii="Consolas" w:hAnsi="Consolas" w:cs="Tahoma"/>
                <w:sz w:val="20"/>
                <w:szCs w:val="20"/>
              </w:rPr>
              <w:tab/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indice</w:t>
            </w:r>
            <w:r w:rsidR="00222F21" w:rsidRPr="00222F21">
              <w:rPr>
                <w:rFonts w:ascii="Consolas" w:hAnsi="Consolas" w:cs="Tahoma"/>
                <w:sz w:val="20"/>
                <w:szCs w:val="20"/>
              </w:rPr>
              <w:t>Circonscript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Peuplee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3A189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: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ntier</w:t>
            </w:r>
          </w:p>
          <w:p w:rsidR="00F76B73" w:rsidRPr="006920DC" w:rsidRDefault="00F76B73" w:rsidP="00302269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nom</w:t>
            </w:r>
            <w:r w:rsidR="00302269">
              <w:rPr>
                <w:rFonts w:ascii="Consolas" w:hAnsi="Consolas" w:cs="Tahoma"/>
                <w:sz w:val="20"/>
                <w:szCs w:val="20"/>
              </w:rPr>
              <w:t>Re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="003A189C">
              <w:rPr>
                <w:rFonts w:ascii="Consolas" w:hAnsi="Consolas" w:cs="Tahoma"/>
                <w:sz w:val="20"/>
                <w:szCs w:val="20"/>
              </w:rPr>
              <w:tab/>
            </w:r>
            <w:r w:rsidR="00302269">
              <w:rPr>
                <w:rFonts w:ascii="Consolas" w:hAnsi="Consolas" w:cs="Tahoma"/>
                <w:sz w:val="20"/>
                <w:szCs w:val="20"/>
              </w:rPr>
              <w:tab/>
            </w:r>
            <w:r w:rsidR="00302269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Début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C273D1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C273D1" w:rsidRPr="006920DC" w:rsidRDefault="00C273D1" w:rsidP="007E322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Ecrire("Nombre de </w:t>
            </w:r>
            <w:r w:rsidR="007E3222">
              <w:rPr>
                <w:rFonts w:ascii="Consolas" w:hAnsi="Consolas" w:cs="Tahoma"/>
                <w:sz w:val="20"/>
                <w:szCs w:val="20"/>
              </w:rPr>
              <w:t>c</w:t>
            </w:r>
            <w:r w:rsidR="007E3222" w:rsidRPr="007E322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7E3222">
              <w:rPr>
                <w:rFonts w:ascii="Consolas" w:hAnsi="Consolas" w:cs="Tahoma"/>
                <w:sz w:val="20"/>
                <w:szCs w:val="20"/>
              </w:rPr>
              <w:t xml:space="preserve">s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? 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n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TantQue(NON(n &gt; 0 ET n &lt;= nMax))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73D1" w:rsidRPr="00ED015C" w:rsidRDefault="00C273D1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C273D1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</w:t>
            </w:r>
            <w:r w:rsidR="007E3222" w:rsidRPr="007E3222">
              <w:rPr>
                <w:rFonts w:ascii="Consolas" w:hAnsi="Consolas" w:cs="Tahoma"/>
                <w:sz w:val="20"/>
                <w:szCs w:val="20"/>
              </w:rPr>
              <w:t xml:space="preserve">Circonscription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", i + 1, " : \n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Nom : ")</w:t>
            </w:r>
          </w:p>
          <w:p w:rsidR="00C273D1" w:rsidRPr="006920DC" w:rsidRDefault="00C273D1" w:rsidP="007E322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</w:t>
            </w:r>
            <w:r w:rsidR="007E3222">
              <w:rPr>
                <w:rFonts w:ascii="Consolas" w:hAnsi="Consolas" w:cs="Tahoma"/>
                <w:sz w:val="20"/>
                <w:szCs w:val="20"/>
              </w:rPr>
              <w:t>c</w:t>
            </w:r>
            <w:r w:rsidR="007E3222" w:rsidRPr="007E322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7E322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Nom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Population : ")</w:t>
            </w:r>
          </w:p>
          <w:p w:rsidR="00C273D1" w:rsidRPr="006920DC" w:rsidRDefault="00C273D1" w:rsidP="00EA7B3B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</w:t>
            </w:r>
            <w:r w:rsidR="007E3222">
              <w:rPr>
                <w:rFonts w:ascii="Consolas" w:hAnsi="Consolas" w:cs="Tahoma"/>
                <w:sz w:val="20"/>
                <w:szCs w:val="20"/>
              </w:rPr>
              <w:t>c</w:t>
            </w:r>
            <w:r w:rsidR="007E3222" w:rsidRPr="007E322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7E322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Population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7E322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</w:t>
            </w:r>
            <w:r w:rsidR="007E3222">
              <w:rPr>
                <w:rFonts w:ascii="Consolas" w:hAnsi="Consolas" w:cs="Tahoma"/>
                <w:sz w:val="20"/>
                <w:szCs w:val="20"/>
              </w:rPr>
              <w:t>Ré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 : ")</w:t>
            </w:r>
          </w:p>
          <w:p w:rsidR="00C273D1" w:rsidRPr="006920DC" w:rsidRDefault="00C273D1" w:rsidP="007E322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</w:t>
            </w:r>
            <w:r w:rsidR="007E3222">
              <w:rPr>
                <w:rFonts w:ascii="Consolas" w:hAnsi="Consolas" w:cs="Tahoma"/>
                <w:sz w:val="20"/>
                <w:szCs w:val="20"/>
              </w:rPr>
              <w:t>c</w:t>
            </w:r>
            <w:r w:rsidR="007E3222" w:rsidRPr="007E322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7E322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</w:t>
            </w:r>
            <w:r w:rsidR="007E3222">
              <w:rPr>
                <w:rFonts w:ascii="Consolas" w:hAnsi="Consolas" w:cs="Tahoma"/>
                <w:sz w:val="20"/>
                <w:szCs w:val="20"/>
              </w:rPr>
              <w:t>Re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73D1" w:rsidRPr="00ED015C" w:rsidRDefault="00C273D1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2 pts</w:t>
            </w:r>
          </w:p>
        </w:tc>
      </w:tr>
      <w:tr w:rsidR="00831D15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831D15" w:rsidRPr="006920DC" w:rsidRDefault="00831D15" w:rsidP="00510473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Ecrire("</w:t>
            </w:r>
            <w:r w:rsidR="00510473">
              <w:rPr>
                <w:rFonts w:ascii="Consolas" w:hAnsi="Consolas" w:cs="Tahoma"/>
                <w:sz w:val="20"/>
                <w:szCs w:val="20"/>
              </w:rPr>
              <w:t>Ré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dont vous voulez calculer la population totale : ")</w:t>
            </w:r>
          </w:p>
          <w:p w:rsidR="00831D15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Lire(nomPays)</w:t>
            </w:r>
          </w:p>
          <w:p w:rsidR="00DC6683" w:rsidRDefault="00DC6683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D63349" w:rsidRPr="006920DC" w:rsidRDefault="00D63349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proofErr w:type="spellStart"/>
            <w:r w:rsidRPr="006920DC">
              <w:rPr>
                <w:rFonts w:ascii="Consolas" w:hAnsi="Consolas" w:cs="Tahoma"/>
                <w:sz w:val="20"/>
                <w:szCs w:val="20"/>
              </w:rPr>
              <w:t>populationTotale</w:t>
            </w:r>
            <w:proofErr w:type="spellEnd"/>
            <w:r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Pr="00D63349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>
              <w:rPr>
                <w:rFonts w:ascii="Consolas" w:hAnsi="Consolas" w:cs="Tahoma"/>
                <w:sz w:val="20"/>
                <w:szCs w:val="20"/>
              </w:rPr>
              <w:t xml:space="preserve"> 0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831D15" w:rsidRPr="006920DC" w:rsidRDefault="00831D15" w:rsidP="00C205C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Si(nom</w:t>
            </w:r>
            <w:r w:rsidR="00C205C2">
              <w:rPr>
                <w:rFonts w:ascii="Consolas" w:hAnsi="Consolas" w:cs="Tahoma"/>
                <w:sz w:val="20"/>
                <w:szCs w:val="20"/>
              </w:rPr>
              <w:t>Re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D96847">
              <w:rPr>
                <w:rFonts w:ascii="Consolas" w:hAnsi="Consolas" w:cs="Tahoma"/>
                <w:sz w:val="20"/>
                <w:szCs w:val="20"/>
              </w:rPr>
              <w:t>=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C205C2">
              <w:rPr>
                <w:rFonts w:ascii="Consolas" w:hAnsi="Consolas" w:cs="Tahoma"/>
                <w:sz w:val="20"/>
                <w:szCs w:val="20"/>
              </w:rPr>
              <w:t>c</w:t>
            </w:r>
            <w:r w:rsidR="00C205C2" w:rsidRPr="00C205C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C205C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</w:t>
            </w:r>
            <w:r w:rsidR="00C205C2">
              <w:rPr>
                <w:rFonts w:ascii="Consolas" w:hAnsi="Consolas" w:cs="Tahoma"/>
                <w:sz w:val="20"/>
                <w:szCs w:val="20"/>
              </w:rPr>
              <w:t>Reg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)</w:t>
            </w:r>
          </w:p>
          <w:p w:rsidR="00831D15" w:rsidRPr="006920DC" w:rsidRDefault="00831D15" w:rsidP="00DC6683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populationTotale</w:t>
            </w:r>
            <w:r w:rsidR="00DC6683">
              <w:rPr>
                <w:rFonts w:ascii="Consolas" w:hAnsi="Consolas" w:cs="Tahoma"/>
                <w:sz w:val="20"/>
                <w:szCs w:val="20"/>
              </w:rPr>
              <w:t xml:space="preserve"> +=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C205C2">
              <w:rPr>
                <w:rFonts w:ascii="Consolas" w:hAnsi="Consolas" w:cs="Tahoma"/>
                <w:sz w:val="20"/>
                <w:szCs w:val="20"/>
              </w:rPr>
              <w:t>c</w:t>
            </w:r>
            <w:r w:rsidR="00C205C2" w:rsidRPr="00C205C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C205C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Population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FinSi</w:t>
            </w:r>
          </w:p>
          <w:p w:rsidR="00831D15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proofErr w:type="spellStart"/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  <w:proofErr w:type="spellEnd"/>
          </w:p>
          <w:p w:rsidR="00D63349" w:rsidRDefault="00D63349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D63349" w:rsidRPr="006920DC" w:rsidRDefault="00D63349" w:rsidP="00231108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Ecrire("</w:t>
            </w:r>
            <w:r>
              <w:rPr>
                <w:rFonts w:ascii="Consolas" w:hAnsi="Consolas" w:cs="Tahoma"/>
                <w:sz w:val="20"/>
                <w:szCs w:val="20"/>
              </w:rPr>
              <w:t>L</w:t>
            </w:r>
            <w:r w:rsidR="00231108">
              <w:rPr>
                <w:rFonts w:ascii="Consolas" w:hAnsi="Consolas" w:cs="Tahoma"/>
                <w:sz w:val="20"/>
                <w:szCs w:val="20"/>
              </w:rPr>
              <w:t>a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population totale 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est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: "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, </w:t>
            </w:r>
            <w:proofErr w:type="spellStart"/>
            <w:r w:rsidR="003559E0" w:rsidRPr="006920DC">
              <w:rPr>
                <w:rFonts w:ascii="Consolas" w:hAnsi="Consolas" w:cs="Tahoma"/>
                <w:sz w:val="20"/>
                <w:szCs w:val="20"/>
              </w:rPr>
              <w:t>populationTotale</w:t>
            </w:r>
            <w:proofErr w:type="spellEnd"/>
            <w:r w:rsidRPr="006920DC">
              <w:rPr>
                <w:rFonts w:ascii="Consolas" w:hAnsi="Consolas" w:cs="Tahoma"/>
                <w:sz w:val="20"/>
                <w:szCs w:val="20"/>
              </w:rPr>
              <w:t>)</w:t>
            </w:r>
          </w:p>
        </w:tc>
        <w:tc>
          <w:tcPr>
            <w:tcW w:w="9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1D15" w:rsidRDefault="00831D15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  <w:tr w:rsidR="00C273D1" w:rsidRPr="00871796" w:rsidTr="00F76B73">
        <w:tc>
          <w:tcPr>
            <w:tcW w:w="8330" w:type="dxa"/>
            <w:tcBorders>
              <w:top w:val="dashed" w:sz="4" w:space="0" w:color="auto"/>
            </w:tcBorders>
          </w:tcPr>
          <w:p w:rsidR="008E1437" w:rsidRDefault="00C205C2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>populationMin</w:t>
            </w:r>
            <w:r w:rsidR="008E1437"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8E1437"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="008E1437" w:rsidRPr="006920DC">
              <w:rPr>
                <w:rFonts w:ascii="Consolas" w:hAnsi="Consolas" w:cs="Tahoma"/>
                <w:sz w:val="20"/>
                <w:szCs w:val="20"/>
              </w:rPr>
              <w:t xml:space="preserve"> 0 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lastRenderedPageBreak/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831D15" w:rsidRPr="006920DC" w:rsidRDefault="00831D15" w:rsidP="005E6B84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Si(populationM</w:t>
            </w:r>
            <w:r w:rsidR="00C205C2">
              <w:rPr>
                <w:rFonts w:ascii="Consolas" w:hAnsi="Consolas" w:cs="Tahoma"/>
                <w:sz w:val="20"/>
                <w:szCs w:val="20"/>
              </w:rPr>
              <w:t>i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5E6B84">
              <w:rPr>
                <w:rFonts w:ascii="Consolas" w:hAnsi="Consolas" w:cs="Tahoma"/>
                <w:sz w:val="20"/>
                <w:szCs w:val="20"/>
              </w:rPr>
              <w:t>&gt;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C205C2">
              <w:rPr>
                <w:rFonts w:ascii="Consolas" w:hAnsi="Consolas" w:cs="Tahoma"/>
                <w:sz w:val="20"/>
                <w:szCs w:val="20"/>
              </w:rPr>
              <w:t>c</w:t>
            </w:r>
            <w:r w:rsidR="00C205C2" w:rsidRPr="00C205C2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C205C2">
              <w:rPr>
                <w:rFonts w:ascii="Consolas" w:hAnsi="Consolas" w:cs="Tahoma"/>
                <w:sz w:val="20"/>
                <w:szCs w:val="20"/>
              </w:rPr>
              <w:t>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[i].Population)</w:t>
            </w:r>
          </w:p>
          <w:p w:rsidR="00831D15" w:rsidRPr="006920DC" w:rsidRDefault="00C205C2" w:rsidP="00C205C2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  <w:t>populationMin</w:t>
            </w:r>
            <w:r w:rsidR="00831D15"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831D15"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="00831D15" w:rsidRPr="006920D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c</w:t>
            </w:r>
            <w:r w:rsidRPr="00C205C2">
              <w:rPr>
                <w:rFonts w:ascii="Consolas" w:hAnsi="Consolas" w:cs="Tahoma"/>
                <w:sz w:val="20"/>
                <w:szCs w:val="20"/>
              </w:rPr>
              <w:t>irconscription</w:t>
            </w:r>
            <w:r>
              <w:rPr>
                <w:rFonts w:ascii="Consolas" w:hAnsi="Consolas" w:cs="Tahoma"/>
                <w:sz w:val="20"/>
                <w:szCs w:val="20"/>
              </w:rPr>
              <w:t>s</w:t>
            </w:r>
            <w:r w:rsidR="00831D15" w:rsidRPr="006920DC">
              <w:rPr>
                <w:rFonts w:ascii="Consolas" w:hAnsi="Consolas" w:cs="Tahoma"/>
                <w:sz w:val="20"/>
                <w:szCs w:val="20"/>
              </w:rPr>
              <w:t>[i].Population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indice</w:t>
            </w:r>
            <w:r w:rsidR="00C205C2" w:rsidRPr="00C205C2">
              <w:rPr>
                <w:rFonts w:ascii="Consolas" w:hAnsi="Consolas" w:cs="Tahoma"/>
                <w:sz w:val="20"/>
                <w:szCs w:val="20"/>
              </w:rPr>
              <w:t>Circonscript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euple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i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FinSi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</w:p>
          <w:p w:rsidR="00C273D1" w:rsidRPr="006920DC" w:rsidRDefault="00C273D1" w:rsidP="00606153">
            <w:pPr>
              <w:pStyle w:val="NormalWeb"/>
              <w:spacing w:before="60" w:beforeAutospacing="0" w:after="60" w:afterAutospacing="0"/>
              <w:ind w:left="1560" w:right="34" w:hanging="840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Ecrire("</w:t>
            </w:r>
            <w:r w:rsidR="008C1840" w:rsidRPr="008C1840">
              <w:rPr>
                <w:rFonts w:ascii="Consolas" w:hAnsi="Consolas" w:cs="Tahoma"/>
                <w:sz w:val="20"/>
                <w:szCs w:val="20"/>
              </w:rPr>
              <w:t xml:space="preserve">Circonscription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la </w:t>
            </w:r>
            <w:r w:rsidR="00606153">
              <w:rPr>
                <w:rFonts w:ascii="Consolas" w:hAnsi="Consolas" w:cs="Tahoma"/>
                <w:sz w:val="20"/>
                <w:szCs w:val="20"/>
              </w:rPr>
              <w:t>moin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peuplée</w:t>
            </w:r>
            <w:r w:rsidR="006232DA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="00884186">
              <w:rPr>
                <w:rFonts w:ascii="Consolas" w:hAnsi="Consolas" w:cs="Tahoma"/>
                <w:sz w:val="20"/>
                <w:szCs w:val="20"/>
              </w:rPr>
              <w:t xml:space="preserve">: ", </w:t>
            </w:r>
            <w:r w:rsidR="008C1840">
              <w:rPr>
                <w:rFonts w:ascii="Consolas" w:hAnsi="Consolas" w:cs="Tahoma"/>
                <w:sz w:val="20"/>
                <w:szCs w:val="20"/>
              </w:rPr>
              <w:t>c</w:t>
            </w:r>
            <w:r w:rsidR="008C1840" w:rsidRPr="008C1840">
              <w:rPr>
                <w:rFonts w:ascii="Consolas" w:hAnsi="Consolas" w:cs="Tahoma"/>
                <w:sz w:val="20"/>
                <w:szCs w:val="20"/>
              </w:rPr>
              <w:t>irconscription</w:t>
            </w:r>
            <w:r w:rsidR="008C1840">
              <w:rPr>
                <w:rFonts w:ascii="Consolas" w:hAnsi="Consolas" w:cs="Tahoma"/>
                <w:sz w:val="20"/>
                <w:szCs w:val="20"/>
              </w:rPr>
              <w:t>s</w:t>
            </w:r>
            <w:r w:rsidR="00606153">
              <w:rPr>
                <w:rFonts w:ascii="Consolas" w:hAnsi="Consolas" w:cs="Tahoma"/>
                <w:sz w:val="20"/>
                <w:szCs w:val="20"/>
              </w:rPr>
              <w:t>[indice</w:t>
            </w:r>
            <w:r w:rsidR="00606153" w:rsidRPr="00606153">
              <w:rPr>
                <w:rFonts w:ascii="Consolas" w:hAnsi="Consolas" w:cs="Tahoma"/>
                <w:sz w:val="20"/>
                <w:szCs w:val="20"/>
              </w:rPr>
              <w:t>Circonscript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Peuplee].Nom)</w:t>
            </w:r>
          </w:p>
          <w:p w:rsidR="00C273D1" w:rsidRPr="006920DC" w:rsidRDefault="00C273D1" w:rsidP="00831D15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</w:t>
            </w:r>
          </w:p>
        </w:tc>
        <w:tc>
          <w:tcPr>
            <w:tcW w:w="958" w:type="dxa"/>
            <w:tcBorders>
              <w:top w:val="dashed" w:sz="4" w:space="0" w:color="auto"/>
            </w:tcBorders>
            <w:vAlign w:val="center"/>
          </w:tcPr>
          <w:p w:rsidR="00C273D1" w:rsidRPr="00ED015C" w:rsidRDefault="00831D1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lastRenderedPageBreak/>
              <w:t>4 pts</w:t>
            </w:r>
          </w:p>
        </w:tc>
      </w:tr>
    </w:tbl>
    <w:p w:rsidR="003E5900" w:rsidRDefault="003E590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8"/>
        <w:gridCol w:w="950"/>
      </w:tblGrid>
      <w:tr w:rsidR="005A4ABE" w:rsidRPr="004101F1" w:rsidTr="00DE5F7C"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E" w:rsidRPr="004101F1" w:rsidRDefault="003D29EC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I : Pratiqu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E" w:rsidRPr="004101F1" w:rsidRDefault="00637830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80</w:t>
            </w:r>
            <w:r w:rsidR="003D29EC"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pts</w:t>
            </w:r>
          </w:p>
        </w:tc>
      </w:tr>
      <w:tr w:rsidR="00AA464B" w:rsidRPr="003426A1" w:rsidTr="00DE5F7C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AA464B" w:rsidRPr="003426A1" w:rsidRDefault="00AA464B" w:rsidP="00AA46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5A4ABE" w:rsidRPr="004101F1" w:rsidTr="00DE5F7C">
        <w:tc>
          <w:tcPr>
            <w:tcW w:w="8338" w:type="dxa"/>
            <w:tcBorders>
              <w:bottom w:val="single" w:sz="4" w:space="0" w:color="auto"/>
            </w:tcBorders>
          </w:tcPr>
          <w:p w:rsidR="005A4ABE" w:rsidRPr="004101F1" w:rsidRDefault="002318F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Programmation structurée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A4ABE" w:rsidRPr="00180E77" w:rsidRDefault="00637830" w:rsidP="000314DD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180E77">
              <w:rPr>
                <w:rFonts w:ascii="Book Antiqua" w:hAnsi="Book Antiqua" w:cs="Tahoma"/>
                <w:b/>
                <w:bCs/>
              </w:rPr>
              <w:t>1</w:t>
            </w:r>
            <w:r w:rsidR="004B5864" w:rsidRPr="00180E77">
              <w:rPr>
                <w:rFonts w:ascii="Book Antiqua" w:hAnsi="Book Antiqua" w:cs="Tahoma"/>
                <w:b/>
                <w:bCs/>
              </w:rPr>
              <w:t>6</w:t>
            </w:r>
            <w:r w:rsidR="002318F0" w:rsidRPr="00180E77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784A05" w:rsidRPr="00871796" w:rsidTr="00DE5F7C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784A05" w:rsidRPr="008202BC" w:rsidRDefault="00784A05" w:rsidP="008202BC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784A05" w:rsidRPr="00871796" w:rsidTr="00DE5F7C">
        <w:tc>
          <w:tcPr>
            <w:tcW w:w="8338" w:type="dxa"/>
          </w:tcPr>
          <w:p w:rsidR="00784A05" w:rsidRPr="00784A05" w:rsidRDefault="00784A05" w:rsidP="00246D97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</w:t>
            </w:r>
            <w:r w:rsidR="002505C3">
              <w:rPr>
                <w:rFonts w:ascii="Book Antiqua" w:hAnsi="Book Antiqua" w:cs="Tahoma"/>
                <w:sz w:val="22"/>
                <w:szCs w:val="22"/>
              </w:rPr>
              <w:t>387</w:t>
            </w:r>
            <w:r w:rsidRPr="00871796">
              <w:rPr>
                <w:rFonts w:ascii="Book Antiqua" w:hAnsi="Book Antiqua" w:cs="Tahoma"/>
                <w:sz w:val="22"/>
                <w:szCs w:val="22"/>
              </w:rPr>
              <w:t>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DC1B7C">
              <w:rPr>
                <w:rFonts w:ascii="Book Antiqua" w:hAnsi="Book Antiqua" w:cs="Tahoma"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784A05" w:rsidRPr="00871796" w:rsidTr="00DE5F7C">
        <w:tc>
          <w:tcPr>
            <w:tcW w:w="8338" w:type="dxa"/>
          </w:tcPr>
          <w:p w:rsidR="00784A05" w:rsidRPr="00784A05" w:rsidRDefault="00784A05" w:rsidP="00637830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</w:t>
            </w:r>
            <w:r w:rsidR="002505C3">
              <w:rPr>
                <w:rFonts w:ascii="Book Antiqua" w:hAnsi="Book Antiqua" w:cs="Tahoma"/>
                <w:sz w:val="22"/>
                <w:szCs w:val="22"/>
              </w:rPr>
              <w:t>38</w:t>
            </w:r>
            <w:r w:rsidRPr="00871796">
              <w:rPr>
                <w:rFonts w:ascii="Book Antiqua" w:hAnsi="Book Antiqua" w:cs="Tahoma"/>
                <w:sz w:val="22"/>
                <w:szCs w:val="22"/>
              </w:rPr>
              <w:t>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7278B1">
              <w:rPr>
                <w:rFonts w:ascii="Book Antiqua" w:hAnsi="Book Antiqua" w:cs="Tahoma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784A05" w:rsidRPr="00871796" w:rsidTr="00DE5F7C">
        <w:tc>
          <w:tcPr>
            <w:tcW w:w="8338" w:type="dxa"/>
          </w:tcPr>
          <w:p w:rsidR="00784A05" w:rsidRPr="00871796" w:rsidRDefault="00784A05" w:rsidP="00637830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</w:t>
            </w:r>
            <w:r w:rsidR="002505C3">
              <w:rPr>
                <w:rFonts w:ascii="Book Antiqua" w:hAnsi="Book Antiqua" w:cs="Tahoma"/>
                <w:sz w:val="22"/>
                <w:szCs w:val="22"/>
              </w:rPr>
              <w:t>3</w:t>
            </w:r>
            <w:r w:rsidRPr="00871796">
              <w:rPr>
                <w:rFonts w:ascii="Book Antiqua" w:hAnsi="Book Antiqua" w:cs="Tahoma"/>
                <w:sz w:val="22"/>
                <w:szCs w:val="22"/>
              </w:rPr>
              <w:t>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DC1B7C">
              <w:rPr>
                <w:rFonts w:ascii="Book Antiqua" w:hAnsi="Book Antiqua" w:cs="Tahoma"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9E59C4" w:rsidRPr="00871796" w:rsidTr="00DE5F7C">
        <w:tc>
          <w:tcPr>
            <w:tcW w:w="9288" w:type="dxa"/>
            <w:gridSpan w:val="2"/>
          </w:tcPr>
          <w:p w:rsidR="009E59C4" w:rsidRDefault="009E59C4" w:rsidP="00F63552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0"/>
            </w:tblGrid>
            <w:tr w:rsidR="00F63552" w:rsidTr="000968B9">
              <w:trPr>
                <w:jc w:val="center"/>
              </w:trPr>
              <w:tc>
                <w:tcPr>
                  <w:tcW w:w="0" w:type="auto"/>
                </w:tcPr>
                <w:p w:rsidR="00F63552" w:rsidRDefault="00DC1B7C" w:rsidP="000968B9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F41303" wp14:editId="158A0686">
                        <wp:extent cx="3885714" cy="2876190"/>
                        <wp:effectExtent l="0" t="0" r="635" b="63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5714" cy="28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3552" w:rsidRPr="009E59C4" w:rsidRDefault="00F63552" w:rsidP="00761A71">
            <w:pPr>
              <w:pStyle w:val="NormalWeb"/>
              <w:spacing w:before="60" w:beforeAutospacing="0" w:after="60" w:afterAutospacing="0"/>
              <w:ind w:left="720" w:right="34"/>
              <w:jc w:val="center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90FF3" w:rsidRPr="00871796" w:rsidTr="00DE5F7C">
        <w:tc>
          <w:tcPr>
            <w:tcW w:w="9288" w:type="dxa"/>
            <w:gridSpan w:val="2"/>
          </w:tcPr>
          <w:p w:rsidR="00E90FF3" w:rsidRDefault="00E90FF3" w:rsidP="00E90FF3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DE5F7C" w:rsidTr="00187A8E">
              <w:trPr>
                <w:jc w:val="center"/>
              </w:trPr>
              <w:tc>
                <w:tcPr>
                  <w:tcW w:w="253" w:type="dxa"/>
                </w:tcPr>
                <w:p w:rsidR="00DE5F7C" w:rsidRDefault="002170E0" w:rsidP="000968B9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B291180" wp14:editId="21915F00">
                        <wp:extent cx="5428571" cy="2733333"/>
                        <wp:effectExtent l="0" t="0" r="127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8571" cy="2733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5F7C" w:rsidRPr="00E90FF3" w:rsidRDefault="00DE5F7C" w:rsidP="00DE5F7C">
            <w:pPr>
              <w:pStyle w:val="NormalWeb"/>
              <w:spacing w:before="60" w:beforeAutospacing="0" w:after="60" w:afterAutospacing="0"/>
              <w:ind w:right="34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06427B" w:rsidRPr="004101F1" w:rsidTr="009C7920">
        <w:tc>
          <w:tcPr>
            <w:tcW w:w="8338" w:type="dxa"/>
            <w:tcBorders>
              <w:bottom w:val="single" w:sz="4" w:space="0" w:color="auto"/>
            </w:tcBorders>
          </w:tcPr>
          <w:p w:rsidR="00A52318" w:rsidRDefault="00A52318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</w:p>
          <w:p w:rsidR="00844C4F" w:rsidRPr="004101F1" w:rsidRDefault="00844C4F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2 : Programmation événementielle et orientée obje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27B" w:rsidRPr="000360BA" w:rsidRDefault="000360BA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0360BA">
              <w:rPr>
                <w:rFonts w:ascii="Book Antiqua" w:hAnsi="Book Antiqua" w:cs="Tahoma"/>
                <w:b/>
                <w:bCs/>
              </w:rPr>
              <w:t>64</w:t>
            </w:r>
            <w:r w:rsidR="00844C4F" w:rsidRPr="000360BA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A464B" w:rsidRPr="003426A1" w:rsidTr="009C7920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AA464B" w:rsidRPr="003426A1" w:rsidRDefault="00AA464B" w:rsidP="003426A1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294511" w:rsidRPr="00871796" w:rsidTr="004A2FAD">
        <w:tc>
          <w:tcPr>
            <w:tcW w:w="9288" w:type="dxa"/>
            <w:gridSpan w:val="2"/>
          </w:tcPr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218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égion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2181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1.                                                                    1.5 pts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Nom;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om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Nom; }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C2181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1.a                                                           3 pts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ength &lt; 4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 nom doit contenir au moins 4 caractères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ractère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.IsDigit(caractère)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 nom ne peut pas contenir des chiffres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_N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.(suite)                                                             1.5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_Circonscript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 Circonscription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Circonscriptions;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 _Circonscript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.(suite)                                                             1.5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CirconscriptionPrincipale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Principale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CirconscriptionPrincipale; }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C2181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1.b                                                           3 pts</w:t>
            </w:r>
          </w:p>
          <w:p w:rsidR="00C2181D" w:rsidRP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jouter(</w:t>
            </w:r>
            <w:r w:rsidRPr="00C218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218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a méthode vérifie l'existence de la circonscription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_CirconscriptionPrincip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2.a                                                                   1.5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Nom = nom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2.b                                                                   2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Principale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Nom = nom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irconscriptionPrincipale = circonscriptionPrincipale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3                                                                     2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breCirconscription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.Count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4                                                                     3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cherch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Circonscription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circonscription.Nom == nomCirconscription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.IndexOf(circonscription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-1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5                                                                     3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jou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echercher(circonscription.Nom) == -1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Circonscriptions.Add(circonscription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6                                                                     4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prim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Circonscription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ndiceCirconscription = Rechercher(nomCirconscription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indiceCirconscription != -1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Circonscriptions.RemoveAt(indiceCirconscription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CirconscriptionPrincipale.Nom == nomCirconscription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CirconscriptionPrincip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7                                                                    5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 TrierParPopul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ordre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circonscript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irconscriptions.AddRange(Circonscriptions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ordre.ToLower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oissant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circonscriptions.Sor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CroissantComparer</w:t>
            </w:r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ordre.ToLower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écroissant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) 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circonscriptions.Sor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DécroissantComparer</w:t>
            </w:r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8                                                                     3 pts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(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 = 0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)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populationTotale += circonscription.Population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;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2181D" w:rsidRDefault="00C2181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F569E" w:rsidRDefault="000F569E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7(suite)                                                                  5 pts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CroissantCompar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y)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.Population.CompareTo(y.Population);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F569E" w:rsidRDefault="000F569E" w:rsidP="000F5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F569E" w:rsidRDefault="000F569E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7(suite)                                                                  5 pts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DécroissantCompar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y)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-x.Population.CompareTo(y.Population);</w:t>
            </w:r>
          </w:p>
          <w:p w:rsidR="00955CFA" w:rsidRDefault="00955CFA" w:rsidP="00955C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294511" w:rsidRPr="002711ED" w:rsidRDefault="00955CFA" w:rsidP="00204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4A2FAD" w:rsidRPr="00871796" w:rsidTr="004A2FAD">
        <w:tc>
          <w:tcPr>
            <w:tcW w:w="9288" w:type="dxa"/>
            <w:gridSpan w:val="2"/>
            <w:tcBorders>
              <w:bottom w:val="dashed" w:sz="4" w:space="0" w:color="auto"/>
            </w:tcBorders>
          </w:tcPr>
          <w:p w:rsidR="004A2FAD" w:rsidRPr="00C2181D" w:rsidRDefault="004A2FA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4A2FAD" w:rsidRPr="00871796" w:rsidTr="004A2FAD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4A2FAD" w:rsidRPr="00C2181D" w:rsidRDefault="004A2FAD" w:rsidP="00C218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2711ED" w:rsidRPr="00871796" w:rsidTr="00515633">
        <w:tc>
          <w:tcPr>
            <w:tcW w:w="9288" w:type="dxa"/>
            <w:gridSpan w:val="2"/>
          </w:tcPr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estion_des_Région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a                                                                   1 pt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LesRég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Gestion_des_Régions(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InitializeComponent(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                                                                   1 pt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Gestion_des_Régions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.i                                                             6 pts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sablanca-Settat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1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éfecture de Mohammédia"</w:t>
            </w:r>
            <w:r>
              <w:rPr>
                <w:rFonts w:ascii="Consolas" w:hAnsi="Consolas" w:cs="Consolas"/>
                <w:sz w:val="19"/>
                <w:szCs w:val="19"/>
              </w:rPr>
              <w:t>, 322286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1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éfecture de Casablanca"</w:t>
            </w:r>
            <w:r>
              <w:rPr>
                <w:rFonts w:ascii="Consolas" w:hAnsi="Consolas" w:cs="Consolas"/>
                <w:sz w:val="19"/>
                <w:szCs w:val="19"/>
              </w:rPr>
              <w:t>, 2949805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1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vince de Nouaceur"</w:t>
            </w:r>
            <w:r>
              <w:rPr>
                <w:rFonts w:ascii="Consolas" w:hAnsi="Consolas" w:cs="Consolas"/>
                <w:sz w:val="19"/>
                <w:szCs w:val="19"/>
              </w:rPr>
              <w:t>, 236119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1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vince de Médiouna"</w:t>
            </w:r>
            <w:r>
              <w:rPr>
                <w:rFonts w:ascii="Consolas" w:hAnsi="Consolas" w:cs="Consolas"/>
                <w:sz w:val="19"/>
                <w:szCs w:val="19"/>
              </w:rPr>
              <w:t>, 122851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région1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rakech"</w:t>
            </w:r>
            <w:r>
              <w:rPr>
                <w:rFonts w:ascii="Consolas" w:hAnsi="Consolas" w:cs="Consolas"/>
                <w:sz w:val="19"/>
                <w:szCs w:val="19"/>
              </w:rPr>
              <w:t>, 928850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1.CirconscriptionPrincipale = région1.Circonscriptions[1]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Régions.Add(région1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rakech-Safi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Régions.Add(région2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3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aâyoune-Sakia El Hamra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22FA2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3.CirconscriptionPrincipale = </w:t>
            </w:r>
          </w:p>
          <w:p w:rsidR="00045346" w:rsidRDefault="00A22FA2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045346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="0004534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045346"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 w:rsidR="00045346">
              <w:rPr>
                <w:rFonts w:ascii="Consolas" w:hAnsi="Consolas" w:cs="Consolas"/>
                <w:sz w:val="19"/>
                <w:szCs w:val="19"/>
              </w:rPr>
              <w:t>(</w:t>
            </w:r>
            <w:r w:rsidR="00045346">
              <w:rPr>
                <w:rFonts w:ascii="Consolas" w:hAnsi="Consolas" w:cs="Consolas"/>
                <w:color w:val="A31515"/>
                <w:sz w:val="19"/>
                <w:szCs w:val="19"/>
              </w:rPr>
              <w:t>"Province de Laâyoune"</w:t>
            </w:r>
            <w:r w:rsidR="00045346">
              <w:rPr>
                <w:rFonts w:ascii="Consolas" w:hAnsi="Consolas" w:cs="Consolas"/>
                <w:sz w:val="19"/>
                <w:szCs w:val="19"/>
              </w:rPr>
              <w:t>, 210023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3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vince de Boujdour"</w:t>
            </w:r>
            <w:r>
              <w:rPr>
                <w:rFonts w:ascii="Consolas" w:hAnsi="Consolas" w:cs="Consolas"/>
                <w:sz w:val="19"/>
                <w:szCs w:val="19"/>
              </w:rPr>
              <w:t>, 46129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région3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vince de Tarfaya"</w:t>
            </w:r>
            <w:r>
              <w:rPr>
                <w:rFonts w:ascii="Consolas" w:hAnsi="Consolas" w:cs="Consolas"/>
                <w:sz w:val="19"/>
                <w:szCs w:val="19"/>
              </w:rPr>
              <w:t>, 10410)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Régions.Add(région3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.ii                                                            3 pts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mboBox_Régions.DataSource = LesRégions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mboBox_Régions.DisplayMemb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m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c                                                                   4 pts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boBox_Région_SelectedIndexChanged(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0453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 = comboBox_Régions.Selected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istBox_Circonscriptions.Items.Clear(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égion.NombreCirconscriptions != 0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.Circonscriptions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c.i                                                     2 pts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égion.CirconscriptionPrincipal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&amp;&amp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Circonscription.Nom == Région.CirconscriptionPrincipale.Nom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Circonscription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&gt;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Circonscription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Circonscriptions.Items.Add(Circonscription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c.ii                                                        2 pts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istBox_Circonscription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ucune circonscription !!!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d                                                                   4 pts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_Trier_Click(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0453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égion = comboBox_Régions.Selected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égion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égion.NombreCirconscriptions != 0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ord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oissant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>&gt; Circonscriptions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adioButton_Décroissant.Checked) ord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écroissant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Circonscriptions = Région.TrierParPopulation(ordre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istBox_Circonscriptions.Items.Clear(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on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rconscriptions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égion.CirconscriptionPrincipal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&amp;&amp; 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Circonscription.Nom == Région.CirconscriptionPrincipale.Nom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Circonscription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&gt;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Circonscription)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Circonscriptions.Items.Add(Circonscription);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e                                                                   4 pts</w:t>
            </w:r>
          </w:p>
          <w:p w:rsidR="00045346" w:rsidRP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_OrdreInitial_Click(</w:t>
            </w:r>
            <w:r w:rsidRPr="00045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0453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453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omboBox_Région_SelectedIndexChanged(comboBox_Régions, </w:t>
            </w:r>
            <w:r w:rsidRPr="005E5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E5B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E5BA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f                                                                   3 pts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E5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estion_des_Régions_FormClosing(</w:t>
            </w:r>
            <w:r w:rsidRPr="005E5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5E5B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Args</w:t>
            </w: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045346" w:rsidRPr="005E5BAD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E5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45346" w:rsidRPr="00234AD6" w:rsidRDefault="00045346" w:rsidP="00C852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6334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234AD6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 w:rsidRPr="00234AD6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234AD6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234AD6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234AD6">
              <w:rPr>
                <w:rFonts w:ascii="Consolas" w:hAnsi="Consolas" w:cs="Consolas"/>
                <w:sz w:val="19"/>
                <w:szCs w:val="19"/>
              </w:rPr>
              <w:t>(</w:t>
            </w:r>
            <w:r w:rsidRPr="00234AD6">
              <w:rPr>
                <w:rFonts w:ascii="Consolas" w:hAnsi="Consolas" w:cs="Consolas"/>
                <w:color w:val="A31515"/>
                <w:sz w:val="19"/>
                <w:szCs w:val="19"/>
              </w:rPr>
              <w:t>"Voulez</w:t>
            </w:r>
            <w:r w:rsidR="00C85288" w:rsidRPr="00234AD6">
              <w:rPr>
                <w:rFonts w:ascii="Consolas" w:hAnsi="Consolas" w:cs="Consolas"/>
                <w:color w:val="A31515"/>
                <w:sz w:val="19"/>
                <w:szCs w:val="19"/>
              </w:rPr>
              <w:t>-</w:t>
            </w:r>
            <w:r w:rsidRPr="00234AD6">
              <w:rPr>
                <w:rFonts w:ascii="Consolas" w:hAnsi="Consolas" w:cs="Consolas"/>
                <w:color w:val="A31515"/>
                <w:sz w:val="19"/>
                <w:szCs w:val="19"/>
              </w:rPr>
              <w:t>vous vraiment fermer l'application ?"</w:t>
            </w:r>
            <w:r w:rsidRPr="00234AD6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34AD6"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.YesNo, 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.Question)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alogResult</w:t>
            </w:r>
            <w:r>
              <w:rPr>
                <w:rFonts w:ascii="Consolas" w:hAnsi="Consolas" w:cs="Consolas"/>
                <w:sz w:val="19"/>
                <w:szCs w:val="19"/>
              </w:rPr>
              <w:t>.No)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e.Canc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45346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2711ED" w:rsidRPr="00AD6807" w:rsidRDefault="00045346" w:rsidP="000453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E008C8" w:rsidRPr="00885BA8" w:rsidRDefault="00E008C8" w:rsidP="00246D97">
      <w:pPr>
        <w:pStyle w:val="NormalWeb"/>
        <w:spacing w:before="60" w:beforeAutospacing="0" w:after="60" w:afterAutospacing="0"/>
        <w:ind w:right="-567"/>
        <w:jc w:val="both"/>
        <w:rPr>
          <w:rFonts w:ascii="Book Antiqua" w:hAnsi="Book Antiqua" w:cs="Tahoma"/>
          <w:b/>
          <w:bCs/>
          <w:sz w:val="22"/>
          <w:szCs w:val="22"/>
        </w:rPr>
      </w:pPr>
    </w:p>
    <w:sectPr w:rsidR="00E008C8" w:rsidRPr="00885BA8" w:rsidSect="003E59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AC" w:rsidRDefault="00E737AC" w:rsidP="00ED015C">
      <w:pPr>
        <w:spacing w:after="0" w:line="240" w:lineRule="auto"/>
      </w:pPr>
      <w:r>
        <w:separator/>
      </w:r>
    </w:p>
  </w:endnote>
  <w:endnote w:type="continuationSeparator" w:id="0">
    <w:p w:rsidR="00E737AC" w:rsidRDefault="00E737AC" w:rsidP="00ED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3B" w:rsidRDefault="00D41C3B">
    <w:pPr>
      <w:pStyle w:val="Pieddepage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6"/>
      <w:gridCol w:w="3531"/>
      <w:gridCol w:w="2472"/>
      <w:gridCol w:w="1339"/>
    </w:tblGrid>
    <w:tr w:rsidR="00D41C3B" w:rsidRPr="00D41C3B" w:rsidTr="00BA3B2A">
      <w:trPr>
        <w:jc w:val="center"/>
      </w:trPr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Filière</w:t>
          </w:r>
        </w:p>
      </w:tc>
      <w:tc>
        <w:tcPr>
          <w:tcW w:w="1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Epreuve</w:t>
          </w: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Session</w:t>
          </w:r>
        </w:p>
      </w:tc>
      <w:tc>
        <w:tcPr>
          <w:tcW w:w="7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spacing w:line="276" w:lineRule="auto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begin"/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instrText>PAGE</w:instrTex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separate"/>
          </w:r>
          <w:r w:rsidR="006345F4">
            <w:rPr>
              <w:rFonts w:ascii="Book Antiqua" w:eastAsia="Calibri" w:hAnsi="Book Antiqua" w:cs="Arial"/>
              <w:b/>
              <w:iCs/>
              <w:noProof/>
              <w:sz w:val="20"/>
              <w:szCs w:val="20"/>
            </w:rPr>
            <w:t>6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end"/>
          </w:r>
          <w:r w:rsidR="00C33139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/</w:t>
          </w:r>
          <w:r w:rsidR="00C33139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begin"/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instrText>NUMPAGES</w:instrTex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separate"/>
          </w:r>
          <w:r w:rsidR="006345F4">
            <w:rPr>
              <w:rFonts w:ascii="Book Antiqua" w:eastAsia="Calibri" w:hAnsi="Book Antiqua" w:cs="Arial"/>
              <w:b/>
              <w:iCs/>
              <w:noProof/>
              <w:sz w:val="20"/>
              <w:szCs w:val="20"/>
            </w:rPr>
            <w:t>9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end"/>
          </w:r>
        </w:p>
      </w:tc>
    </w:tr>
    <w:tr w:rsidR="00D41C3B" w:rsidRPr="00D41C3B" w:rsidTr="00BA3B2A">
      <w:trPr>
        <w:jc w:val="center"/>
      </w:trPr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4835F6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>
            <w:rPr>
              <w:rFonts w:ascii="Book Antiqua" w:eastAsia="Calibri" w:hAnsi="Book Antiqua" w:cs="Arial"/>
              <w:b/>
              <w:iCs/>
              <w:sz w:val="20"/>
              <w:szCs w:val="20"/>
            </w:rPr>
            <w:t>T</w:t>
          </w:r>
          <w:r w:rsidR="00D41C3B"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DI</w:t>
          </w:r>
        </w:p>
      </w:tc>
      <w:tc>
        <w:tcPr>
          <w:tcW w:w="1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A903E8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Synthèse </w:t>
          </w:r>
          <w:r w:rsidR="00E4101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-</w:t>
          </w:r>
          <w:r w:rsidR="008F794E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="002C0162">
            <w:rPr>
              <w:rFonts w:ascii="Book Antiqua" w:eastAsia="Calibri" w:hAnsi="Book Antiqua" w:cs="Arial"/>
              <w:b/>
              <w:iCs/>
              <w:sz w:val="20"/>
              <w:szCs w:val="20"/>
            </w:rPr>
            <w:t>V</w:t>
          </w:r>
          <w:r w:rsidR="00E4101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2</w:t>
          </w:r>
          <w:r w:rsidR="00A903E8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- Eléments de réponse</w:t>
          </w: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C33139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>
            <w:rPr>
              <w:rFonts w:ascii="Book Antiqua" w:eastAsia="Calibri" w:hAnsi="Book Antiqua" w:cs="Arial"/>
              <w:b/>
              <w:iCs/>
              <w:sz w:val="20"/>
              <w:szCs w:val="20"/>
            </w:rPr>
            <w:t>Juillet 2018</w:t>
          </w:r>
        </w:p>
      </w:tc>
      <w:tc>
        <w:tcPr>
          <w:tcW w:w="7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</w:p>
      </w:tc>
    </w:tr>
  </w:tbl>
  <w:p w:rsidR="00D41C3B" w:rsidRDefault="00D41C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AC" w:rsidRDefault="00E737AC" w:rsidP="00ED015C">
      <w:pPr>
        <w:spacing w:after="0" w:line="240" w:lineRule="auto"/>
      </w:pPr>
      <w:r>
        <w:separator/>
      </w:r>
    </w:p>
  </w:footnote>
  <w:footnote w:type="continuationSeparator" w:id="0">
    <w:p w:rsidR="00E737AC" w:rsidRDefault="00E737AC" w:rsidP="00ED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85"/>
    <w:multiLevelType w:val="hybridMultilevel"/>
    <w:tmpl w:val="E47294D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74CDD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453"/>
    <w:multiLevelType w:val="hybridMultilevel"/>
    <w:tmpl w:val="A7B2C03A"/>
    <w:lvl w:ilvl="0" w:tplc="10B2C8A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11CF0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85E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64C"/>
    <w:multiLevelType w:val="hybridMultilevel"/>
    <w:tmpl w:val="2A5097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E4B9C"/>
    <w:multiLevelType w:val="hybridMultilevel"/>
    <w:tmpl w:val="3FA4CF0E"/>
    <w:lvl w:ilvl="0" w:tplc="4C442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0EF"/>
    <w:multiLevelType w:val="hybridMultilevel"/>
    <w:tmpl w:val="448033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444"/>
    <w:multiLevelType w:val="multilevel"/>
    <w:tmpl w:val="DEE230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13DB7"/>
    <w:multiLevelType w:val="hybridMultilevel"/>
    <w:tmpl w:val="847CF2B6"/>
    <w:lvl w:ilvl="0" w:tplc="F522B5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67E"/>
    <w:multiLevelType w:val="hybridMultilevel"/>
    <w:tmpl w:val="B13E16EE"/>
    <w:lvl w:ilvl="0" w:tplc="F5009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6D3E"/>
    <w:multiLevelType w:val="hybridMultilevel"/>
    <w:tmpl w:val="4672E10E"/>
    <w:lvl w:ilvl="0" w:tplc="50C04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79DD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664F1A"/>
    <w:multiLevelType w:val="hybridMultilevel"/>
    <w:tmpl w:val="F7447D70"/>
    <w:lvl w:ilvl="0" w:tplc="987EB50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41B4"/>
    <w:multiLevelType w:val="hybridMultilevel"/>
    <w:tmpl w:val="CB5C303A"/>
    <w:lvl w:ilvl="0" w:tplc="987AE6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54A61"/>
    <w:multiLevelType w:val="multilevel"/>
    <w:tmpl w:val="FA563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7786"/>
    <w:multiLevelType w:val="hybridMultilevel"/>
    <w:tmpl w:val="6374E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B44"/>
    <w:multiLevelType w:val="hybridMultilevel"/>
    <w:tmpl w:val="2FECD1E6"/>
    <w:lvl w:ilvl="0" w:tplc="EA066C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19E9"/>
    <w:multiLevelType w:val="hybridMultilevel"/>
    <w:tmpl w:val="CC4E6E4E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4F41"/>
    <w:multiLevelType w:val="hybridMultilevel"/>
    <w:tmpl w:val="2BC0C146"/>
    <w:lvl w:ilvl="0" w:tplc="2052461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61159"/>
    <w:multiLevelType w:val="hybridMultilevel"/>
    <w:tmpl w:val="D9DE9C78"/>
    <w:lvl w:ilvl="0" w:tplc="349A7B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AA9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5A6E"/>
    <w:multiLevelType w:val="hybridMultilevel"/>
    <w:tmpl w:val="F3FCCB5C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86646"/>
    <w:multiLevelType w:val="hybridMultilevel"/>
    <w:tmpl w:val="DDAA80FA"/>
    <w:lvl w:ilvl="0" w:tplc="5A4C8B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25784"/>
    <w:multiLevelType w:val="hybridMultilevel"/>
    <w:tmpl w:val="5F78103E"/>
    <w:lvl w:ilvl="0" w:tplc="40707AF4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954298"/>
    <w:multiLevelType w:val="hybridMultilevel"/>
    <w:tmpl w:val="F32ED6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6C6D68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5FCE"/>
    <w:multiLevelType w:val="hybridMultilevel"/>
    <w:tmpl w:val="D81E7622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8F2E60"/>
    <w:multiLevelType w:val="hybridMultilevel"/>
    <w:tmpl w:val="B8BC89DC"/>
    <w:lvl w:ilvl="0" w:tplc="7B5E4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A6D3A"/>
    <w:multiLevelType w:val="hybridMultilevel"/>
    <w:tmpl w:val="ACA4BCFC"/>
    <w:lvl w:ilvl="0" w:tplc="84E6DC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181112"/>
    <w:multiLevelType w:val="hybridMultilevel"/>
    <w:tmpl w:val="301AAA98"/>
    <w:lvl w:ilvl="0" w:tplc="40707AF4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C2682"/>
    <w:multiLevelType w:val="hybridMultilevel"/>
    <w:tmpl w:val="E0F835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57FE8"/>
    <w:multiLevelType w:val="hybridMultilevel"/>
    <w:tmpl w:val="AC3CFF38"/>
    <w:lvl w:ilvl="0" w:tplc="92C2ABD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85112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D56D2B"/>
    <w:multiLevelType w:val="hybridMultilevel"/>
    <w:tmpl w:val="117066DA"/>
    <w:lvl w:ilvl="0" w:tplc="1A0ECAE0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6"/>
  </w:num>
  <w:num w:numId="5">
    <w:abstractNumId w:val="28"/>
  </w:num>
  <w:num w:numId="6">
    <w:abstractNumId w:val="3"/>
  </w:num>
  <w:num w:numId="7">
    <w:abstractNumId w:val="20"/>
  </w:num>
  <w:num w:numId="8">
    <w:abstractNumId w:val="32"/>
  </w:num>
  <w:num w:numId="9">
    <w:abstractNumId w:val="1"/>
  </w:num>
  <w:num w:numId="10">
    <w:abstractNumId w:val="5"/>
  </w:num>
  <w:num w:numId="11">
    <w:abstractNumId w:val="23"/>
  </w:num>
  <w:num w:numId="12">
    <w:abstractNumId w:val="16"/>
  </w:num>
  <w:num w:numId="13">
    <w:abstractNumId w:val="31"/>
  </w:num>
  <w:num w:numId="14">
    <w:abstractNumId w:val="35"/>
  </w:num>
  <w:num w:numId="15">
    <w:abstractNumId w:val="33"/>
  </w:num>
  <w:num w:numId="16">
    <w:abstractNumId w:val="9"/>
  </w:num>
  <w:num w:numId="17">
    <w:abstractNumId w:val="4"/>
  </w:num>
  <w:num w:numId="18">
    <w:abstractNumId w:val="27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22"/>
  </w:num>
  <w:num w:numId="24">
    <w:abstractNumId w:val="11"/>
  </w:num>
  <w:num w:numId="25">
    <w:abstractNumId w:val="24"/>
  </w:num>
  <w:num w:numId="26">
    <w:abstractNumId w:val="34"/>
  </w:num>
  <w:num w:numId="27">
    <w:abstractNumId w:val="13"/>
  </w:num>
  <w:num w:numId="28">
    <w:abstractNumId w:val="25"/>
  </w:num>
  <w:num w:numId="29">
    <w:abstractNumId w:val="12"/>
  </w:num>
  <w:num w:numId="30">
    <w:abstractNumId w:val="36"/>
  </w:num>
  <w:num w:numId="31">
    <w:abstractNumId w:val="21"/>
  </w:num>
  <w:num w:numId="32">
    <w:abstractNumId w:val="29"/>
  </w:num>
  <w:num w:numId="33">
    <w:abstractNumId w:val="15"/>
  </w:num>
  <w:num w:numId="34">
    <w:abstractNumId w:val="0"/>
  </w:num>
  <w:num w:numId="35">
    <w:abstractNumId w:val="6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6A"/>
    <w:rsid w:val="000038F0"/>
    <w:rsid w:val="00005200"/>
    <w:rsid w:val="00011A08"/>
    <w:rsid w:val="000134C1"/>
    <w:rsid w:val="00014D43"/>
    <w:rsid w:val="000154DB"/>
    <w:rsid w:val="0001725C"/>
    <w:rsid w:val="00020479"/>
    <w:rsid w:val="00021635"/>
    <w:rsid w:val="00023290"/>
    <w:rsid w:val="00024FFB"/>
    <w:rsid w:val="000314DD"/>
    <w:rsid w:val="00031C9C"/>
    <w:rsid w:val="000360BA"/>
    <w:rsid w:val="00040036"/>
    <w:rsid w:val="000407F6"/>
    <w:rsid w:val="00045346"/>
    <w:rsid w:val="00050C65"/>
    <w:rsid w:val="000601FE"/>
    <w:rsid w:val="00063E22"/>
    <w:rsid w:val="0006427B"/>
    <w:rsid w:val="00070FDD"/>
    <w:rsid w:val="00075F01"/>
    <w:rsid w:val="0008716F"/>
    <w:rsid w:val="00091A55"/>
    <w:rsid w:val="000A600E"/>
    <w:rsid w:val="000B1B39"/>
    <w:rsid w:val="000B4450"/>
    <w:rsid w:val="000C70C7"/>
    <w:rsid w:val="000E655D"/>
    <w:rsid w:val="000F0152"/>
    <w:rsid w:val="000F569E"/>
    <w:rsid w:val="001017A0"/>
    <w:rsid w:val="00112BB1"/>
    <w:rsid w:val="00114F38"/>
    <w:rsid w:val="00121E01"/>
    <w:rsid w:val="001448E8"/>
    <w:rsid w:val="0014583B"/>
    <w:rsid w:val="001504F8"/>
    <w:rsid w:val="00156FB0"/>
    <w:rsid w:val="00163F23"/>
    <w:rsid w:val="00164C70"/>
    <w:rsid w:val="00170626"/>
    <w:rsid w:val="001708CB"/>
    <w:rsid w:val="001752C6"/>
    <w:rsid w:val="00180875"/>
    <w:rsid w:val="00180E77"/>
    <w:rsid w:val="0018211F"/>
    <w:rsid w:val="00187A8E"/>
    <w:rsid w:val="0019056D"/>
    <w:rsid w:val="001A35ED"/>
    <w:rsid w:val="001A3FAF"/>
    <w:rsid w:val="001A7E52"/>
    <w:rsid w:val="001B1927"/>
    <w:rsid w:val="001B42AA"/>
    <w:rsid w:val="001C380A"/>
    <w:rsid w:val="001D2754"/>
    <w:rsid w:val="001D403A"/>
    <w:rsid w:val="001E0FC8"/>
    <w:rsid w:val="001E32AE"/>
    <w:rsid w:val="001E3F50"/>
    <w:rsid w:val="001F0571"/>
    <w:rsid w:val="00204DF2"/>
    <w:rsid w:val="002170E0"/>
    <w:rsid w:val="00222F21"/>
    <w:rsid w:val="00231108"/>
    <w:rsid w:val="002318F0"/>
    <w:rsid w:val="00233820"/>
    <w:rsid w:val="00234112"/>
    <w:rsid w:val="00234AD6"/>
    <w:rsid w:val="002372DD"/>
    <w:rsid w:val="00245E67"/>
    <w:rsid w:val="00246D97"/>
    <w:rsid w:val="002505C3"/>
    <w:rsid w:val="0025456C"/>
    <w:rsid w:val="0025529A"/>
    <w:rsid w:val="00256D5F"/>
    <w:rsid w:val="0025761E"/>
    <w:rsid w:val="002711ED"/>
    <w:rsid w:val="00271922"/>
    <w:rsid w:val="0028311C"/>
    <w:rsid w:val="002852E2"/>
    <w:rsid w:val="00292B85"/>
    <w:rsid w:val="00294511"/>
    <w:rsid w:val="002A0008"/>
    <w:rsid w:val="002B2B80"/>
    <w:rsid w:val="002B4250"/>
    <w:rsid w:val="002B6E99"/>
    <w:rsid w:val="002C0162"/>
    <w:rsid w:val="002C390C"/>
    <w:rsid w:val="002C3D86"/>
    <w:rsid w:val="002D4F29"/>
    <w:rsid w:val="002D71B8"/>
    <w:rsid w:val="002E2661"/>
    <w:rsid w:val="002E5031"/>
    <w:rsid w:val="00301E06"/>
    <w:rsid w:val="00302269"/>
    <w:rsid w:val="003103FA"/>
    <w:rsid w:val="0031149A"/>
    <w:rsid w:val="00312A29"/>
    <w:rsid w:val="00313B15"/>
    <w:rsid w:val="003154B2"/>
    <w:rsid w:val="00337B90"/>
    <w:rsid w:val="0034012D"/>
    <w:rsid w:val="0034111D"/>
    <w:rsid w:val="003426A1"/>
    <w:rsid w:val="00351AFF"/>
    <w:rsid w:val="00353955"/>
    <w:rsid w:val="00353F59"/>
    <w:rsid w:val="003555CA"/>
    <w:rsid w:val="003559E0"/>
    <w:rsid w:val="00356B48"/>
    <w:rsid w:val="00357D3C"/>
    <w:rsid w:val="00381D9A"/>
    <w:rsid w:val="003848D7"/>
    <w:rsid w:val="00384BF0"/>
    <w:rsid w:val="003867B9"/>
    <w:rsid w:val="003957BA"/>
    <w:rsid w:val="00397E8E"/>
    <w:rsid w:val="003A013B"/>
    <w:rsid w:val="003A189C"/>
    <w:rsid w:val="003A293E"/>
    <w:rsid w:val="003B5514"/>
    <w:rsid w:val="003B573E"/>
    <w:rsid w:val="003B67F0"/>
    <w:rsid w:val="003C07BF"/>
    <w:rsid w:val="003C1418"/>
    <w:rsid w:val="003C15CA"/>
    <w:rsid w:val="003C2C86"/>
    <w:rsid w:val="003C6111"/>
    <w:rsid w:val="003D29EC"/>
    <w:rsid w:val="003D557A"/>
    <w:rsid w:val="003E4EF6"/>
    <w:rsid w:val="003E5900"/>
    <w:rsid w:val="003F571B"/>
    <w:rsid w:val="00401265"/>
    <w:rsid w:val="004101F1"/>
    <w:rsid w:val="004274DC"/>
    <w:rsid w:val="0046430F"/>
    <w:rsid w:val="00464F7E"/>
    <w:rsid w:val="00465453"/>
    <w:rsid w:val="004835F6"/>
    <w:rsid w:val="004A2FAD"/>
    <w:rsid w:val="004B27C8"/>
    <w:rsid w:val="004B5864"/>
    <w:rsid w:val="004B7091"/>
    <w:rsid w:val="004B7681"/>
    <w:rsid w:val="004C17F7"/>
    <w:rsid w:val="004D6FC4"/>
    <w:rsid w:val="004D773F"/>
    <w:rsid w:val="004E0732"/>
    <w:rsid w:val="005020EA"/>
    <w:rsid w:val="005050AA"/>
    <w:rsid w:val="00510473"/>
    <w:rsid w:val="00510901"/>
    <w:rsid w:val="00512272"/>
    <w:rsid w:val="0051385B"/>
    <w:rsid w:val="005146AD"/>
    <w:rsid w:val="00516A35"/>
    <w:rsid w:val="00523199"/>
    <w:rsid w:val="00524A68"/>
    <w:rsid w:val="005272F3"/>
    <w:rsid w:val="00533BC7"/>
    <w:rsid w:val="0053432B"/>
    <w:rsid w:val="00534585"/>
    <w:rsid w:val="00537256"/>
    <w:rsid w:val="00537292"/>
    <w:rsid w:val="00537CF9"/>
    <w:rsid w:val="005441BB"/>
    <w:rsid w:val="00551772"/>
    <w:rsid w:val="00560671"/>
    <w:rsid w:val="005705CC"/>
    <w:rsid w:val="0057070F"/>
    <w:rsid w:val="00574282"/>
    <w:rsid w:val="00574BFA"/>
    <w:rsid w:val="005759FE"/>
    <w:rsid w:val="005774EB"/>
    <w:rsid w:val="00586CFF"/>
    <w:rsid w:val="00590295"/>
    <w:rsid w:val="00590B99"/>
    <w:rsid w:val="00595252"/>
    <w:rsid w:val="005A4ABE"/>
    <w:rsid w:val="005B4386"/>
    <w:rsid w:val="005B44A7"/>
    <w:rsid w:val="005B6081"/>
    <w:rsid w:val="005C60C2"/>
    <w:rsid w:val="005D17D1"/>
    <w:rsid w:val="005D3537"/>
    <w:rsid w:val="005E0A3F"/>
    <w:rsid w:val="005E31D0"/>
    <w:rsid w:val="005E5BAD"/>
    <w:rsid w:val="005E6B84"/>
    <w:rsid w:val="005F222F"/>
    <w:rsid w:val="005F60C5"/>
    <w:rsid w:val="006053DF"/>
    <w:rsid w:val="00606153"/>
    <w:rsid w:val="0060733F"/>
    <w:rsid w:val="00621FE4"/>
    <w:rsid w:val="006232DA"/>
    <w:rsid w:val="006345F4"/>
    <w:rsid w:val="00635301"/>
    <w:rsid w:val="00637830"/>
    <w:rsid w:val="00647EBE"/>
    <w:rsid w:val="00650D75"/>
    <w:rsid w:val="006526BA"/>
    <w:rsid w:val="00670DA2"/>
    <w:rsid w:val="00671FE1"/>
    <w:rsid w:val="006725C8"/>
    <w:rsid w:val="00682ADA"/>
    <w:rsid w:val="00685927"/>
    <w:rsid w:val="0068620F"/>
    <w:rsid w:val="0068707D"/>
    <w:rsid w:val="006920DC"/>
    <w:rsid w:val="006941D9"/>
    <w:rsid w:val="006942B1"/>
    <w:rsid w:val="006A2F40"/>
    <w:rsid w:val="006A527C"/>
    <w:rsid w:val="006B3E82"/>
    <w:rsid w:val="006B61EF"/>
    <w:rsid w:val="006C0FDC"/>
    <w:rsid w:val="006C510D"/>
    <w:rsid w:val="006D040D"/>
    <w:rsid w:val="006D1281"/>
    <w:rsid w:val="006D14CC"/>
    <w:rsid w:val="006D4DCA"/>
    <w:rsid w:val="006E04DC"/>
    <w:rsid w:val="006E0FAB"/>
    <w:rsid w:val="006E3C0E"/>
    <w:rsid w:val="006E57DA"/>
    <w:rsid w:val="006F6C95"/>
    <w:rsid w:val="006F6E06"/>
    <w:rsid w:val="007028FF"/>
    <w:rsid w:val="0072005E"/>
    <w:rsid w:val="007210BC"/>
    <w:rsid w:val="007246B4"/>
    <w:rsid w:val="007278B1"/>
    <w:rsid w:val="007421CB"/>
    <w:rsid w:val="007514AD"/>
    <w:rsid w:val="00761A71"/>
    <w:rsid w:val="007622C2"/>
    <w:rsid w:val="00781A7C"/>
    <w:rsid w:val="00784A05"/>
    <w:rsid w:val="0079022E"/>
    <w:rsid w:val="00794EF6"/>
    <w:rsid w:val="00795741"/>
    <w:rsid w:val="00797D52"/>
    <w:rsid w:val="007A043F"/>
    <w:rsid w:val="007A63BF"/>
    <w:rsid w:val="007B0848"/>
    <w:rsid w:val="007B16A3"/>
    <w:rsid w:val="007C0E56"/>
    <w:rsid w:val="007C5B22"/>
    <w:rsid w:val="007D1E61"/>
    <w:rsid w:val="007E025C"/>
    <w:rsid w:val="007E2B68"/>
    <w:rsid w:val="007E3222"/>
    <w:rsid w:val="007E3FD2"/>
    <w:rsid w:val="007F5B4E"/>
    <w:rsid w:val="00800A32"/>
    <w:rsid w:val="00804099"/>
    <w:rsid w:val="00804EF9"/>
    <w:rsid w:val="0080584D"/>
    <w:rsid w:val="008063DA"/>
    <w:rsid w:val="008146CF"/>
    <w:rsid w:val="00814FE5"/>
    <w:rsid w:val="008202BC"/>
    <w:rsid w:val="008203D2"/>
    <w:rsid w:val="00822FF8"/>
    <w:rsid w:val="00824791"/>
    <w:rsid w:val="00824EAB"/>
    <w:rsid w:val="00830D02"/>
    <w:rsid w:val="00831D15"/>
    <w:rsid w:val="00840DD5"/>
    <w:rsid w:val="00844C4F"/>
    <w:rsid w:val="0085185F"/>
    <w:rsid w:val="00852EBB"/>
    <w:rsid w:val="00864764"/>
    <w:rsid w:val="00864793"/>
    <w:rsid w:val="00870BB9"/>
    <w:rsid w:val="00871796"/>
    <w:rsid w:val="00872BFE"/>
    <w:rsid w:val="00872EFD"/>
    <w:rsid w:val="0087363E"/>
    <w:rsid w:val="00875CB7"/>
    <w:rsid w:val="008839FE"/>
    <w:rsid w:val="00884186"/>
    <w:rsid w:val="00884786"/>
    <w:rsid w:val="00885BA8"/>
    <w:rsid w:val="008864EB"/>
    <w:rsid w:val="008919DB"/>
    <w:rsid w:val="008B10D8"/>
    <w:rsid w:val="008B564F"/>
    <w:rsid w:val="008B568D"/>
    <w:rsid w:val="008C1840"/>
    <w:rsid w:val="008C6504"/>
    <w:rsid w:val="008D43F9"/>
    <w:rsid w:val="008E1437"/>
    <w:rsid w:val="008E32BD"/>
    <w:rsid w:val="008F794E"/>
    <w:rsid w:val="00911250"/>
    <w:rsid w:val="00925F5D"/>
    <w:rsid w:val="00941B2E"/>
    <w:rsid w:val="00942B65"/>
    <w:rsid w:val="00947963"/>
    <w:rsid w:val="009551AA"/>
    <w:rsid w:val="00955CFA"/>
    <w:rsid w:val="00962B75"/>
    <w:rsid w:val="00963DA2"/>
    <w:rsid w:val="009650C3"/>
    <w:rsid w:val="00985923"/>
    <w:rsid w:val="00986CFC"/>
    <w:rsid w:val="0099107B"/>
    <w:rsid w:val="009B2D3F"/>
    <w:rsid w:val="009C2D57"/>
    <w:rsid w:val="009C2DB0"/>
    <w:rsid w:val="009C5011"/>
    <w:rsid w:val="009C7920"/>
    <w:rsid w:val="009D3E40"/>
    <w:rsid w:val="009D3E66"/>
    <w:rsid w:val="009E59C4"/>
    <w:rsid w:val="009E65BA"/>
    <w:rsid w:val="009F7901"/>
    <w:rsid w:val="009F7CD2"/>
    <w:rsid w:val="00A023C2"/>
    <w:rsid w:val="00A02C86"/>
    <w:rsid w:val="00A07BAA"/>
    <w:rsid w:val="00A22FA2"/>
    <w:rsid w:val="00A303B5"/>
    <w:rsid w:val="00A31513"/>
    <w:rsid w:val="00A363D6"/>
    <w:rsid w:val="00A37CF6"/>
    <w:rsid w:val="00A50B80"/>
    <w:rsid w:val="00A52318"/>
    <w:rsid w:val="00A557D9"/>
    <w:rsid w:val="00A6225A"/>
    <w:rsid w:val="00A723E6"/>
    <w:rsid w:val="00A840C2"/>
    <w:rsid w:val="00A903E8"/>
    <w:rsid w:val="00A93F35"/>
    <w:rsid w:val="00A95C29"/>
    <w:rsid w:val="00AA2286"/>
    <w:rsid w:val="00AA2337"/>
    <w:rsid w:val="00AA3E62"/>
    <w:rsid w:val="00AA464B"/>
    <w:rsid w:val="00AA4BA1"/>
    <w:rsid w:val="00AA50E1"/>
    <w:rsid w:val="00AB7146"/>
    <w:rsid w:val="00AB71B3"/>
    <w:rsid w:val="00AC1170"/>
    <w:rsid w:val="00AC4458"/>
    <w:rsid w:val="00AD5705"/>
    <w:rsid w:val="00AD6807"/>
    <w:rsid w:val="00AF4093"/>
    <w:rsid w:val="00B03765"/>
    <w:rsid w:val="00B056CC"/>
    <w:rsid w:val="00B07D23"/>
    <w:rsid w:val="00B1029C"/>
    <w:rsid w:val="00B10E96"/>
    <w:rsid w:val="00B12D4E"/>
    <w:rsid w:val="00B12F2E"/>
    <w:rsid w:val="00B139B4"/>
    <w:rsid w:val="00B14493"/>
    <w:rsid w:val="00B2029E"/>
    <w:rsid w:val="00B26714"/>
    <w:rsid w:val="00B30DDD"/>
    <w:rsid w:val="00B370A7"/>
    <w:rsid w:val="00B45EE1"/>
    <w:rsid w:val="00B50E2F"/>
    <w:rsid w:val="00B52EDA"/>
    <w:rsid w:val="00B61729"/>
    <w:rsid w:val="00B6723C"/>
    <w:rsid w:val="00B67A94"/>
    <w:rsid w:val="00B72C0F"/>
    <w:rsid w:val="00B74483"/>
    <w:rsid w:val="00B74F09"/>
    <w:rsid w:val="00B7783F"/>
    <w:rsid w:val="00B846C0"/>
    <w:rsid w:val="00B86990"/>
    <w:rsid w:val="00B875D1"/>
    <w:rsid w:val="00BA0B30"/>
    <w:rsid w:val="00BA3B2A"/>
    <w:rsid w:val="00BA56CB"/>
    <w:rsid w:val="00BB3287"/>
    <w:rsid w:val="00BB5119"/>
    <w:rsid w:val="00BD32F1"/>
    <w:rsid w:val="00BE3637"/>
    <w:rsid w:val="00BE6303"/>
    <w:rsid w:val="00BF3378"/>
    <w:rsid w:val="00BF3C81"/>
    <w:rsid w:val="00C03B44"/>
    <w:rsid w:val="00C205C2"/>
    <w:rsid w:val="00C2181D"/>
    <w:rsid w:val="00C229A1"/>
    <w:rsid w:val="00C273D1"/>
    <w:rsid w:val="00C33139"/>
    <w:rsid w:val="00C35A78"/>
    <w:rsid w:val="00C35C7C"/>
    <w:rsid w:val="00C371A2"/>
    <w:rsid w:val="00C516E5"/>
    <w:rsid w:val="00C526EE"/>
    <w:rsid w:val="00C641CB"/>
    <w:rsid w:val="00C67BFC"/>
    <w:rsid w:val="00C702E2"/>
    <w:rsid w:val="00C71F38"/>
    <w:rsid w:val="00C763C3"/>
    <w:rsid w:val="00C768CC"/>
    <w:rsid w:val="00C80B68"/>
    <w:rsid w:val="00C84736"/>
    <w:rsid w:val="00C85288"/>
    <w:rsid w:val="00C85459"/>
    <w:rsid w:val="00C902D7"/>
    <w:rsid w:val="00CA2336"/>
    <w:rsid w:val="00CB5096"/>
    <w:rsid w:val="00CC1D83"/>
    <w:rsid w:val="00CD1F9B"/>
    <w:rsid w:val="00CD34FE"/>
    <w:rsid w:val="00CD505C"/>
    <w:rsid w:val="00CD7554"/>
    <w:rsid w:val="00CE3514"/>
    <w:rsid w:val="00CF023B"/>
    <w:rsid w:val="00CF2D38"/>
    <w:rsid w:val="00CF457D"/>
    <w:rsid w:val="00CF5998"/>
    <w:rsid w:val="00CF7AE2"/>
    <w:rsid w:val="00D105EC"/>
    <w:rsid w:val="00D12A79"/>
    <w:rsid w:val="00D15C0E"/>
    <w:rsid w:val="00D16115"/>
    <w:rsid w:val="00D2240A"/>
    <w:rsid w:val="00D22CB6"/>
    <w:rsid w:val="00D35E45"/>
    <w:rsid w:val="00D36C6C"/>
    <w:rsid w:val="00D41C3B"/>
    <w:rsid w:val="00D54C63"/>
    <w:rsid w:val="00D5630A"/>
    <w:rsid w:val="00D609F6"/>
    <w:rsid w:val="00D63349"/>
    <w:rsid w:val="00D92B34"/>
    <w:rsid w:val="00D93375"/>
    <w:rsid w:val="00D96303"/>
    <w:rsid w:val="00D96847"/>
    <w:rsid w:val="00DA09D2"/>
    <w:rsid w:val="00DA2603"/>
    <w:rsid w:val="00DA792A"/>
    <w:rsid w:val="00DB023E"/>
    <w:rsid w:val="00DB0A95"/>
    <w:rsid w:val="00DB1FB9"/>
    <w:rsid w:val="00DC02A8"/>
    <w:rsid w:val="00DC1B7C"/>
    <w:rsid w:val="00DC62FB"/>
    <w:rsid w:val="00DC6683"/>
    <w:rsid w:val="00DD3E7D"/>
    <w:rsid w:val="00DD5EAE"/>
    <w:rsid w:val="00DE5F7C"/>
    <w:rsid w:val="00DF0BAE"/>
    <w:rsid w:val="00DF0D25"/>
    <w:rsid w:val="00DF3AA7"/>
    <w:rsid w:val="00DF67A3"/>
    <w:rsid w:val="00E008C8"/>
    <w:rsid w:val="00E02545"/>
    <w:rsid w:val="00E02CC7"/>
    <w:rsid w:val="00E0572F"/>
    <w:rsid w:val="00E05C3F"/>
    <w:rsid w:val="00E3118F"/>
    <w:rsid w:val="00E33861"/>
    <w:rsid w:val="00E36414"/>
    <w:rsid w:val="00E4101B"/>
    <w:rsid w:val="00E410F3"/>
    <w:rsid w:val="00E41298"/>
    <w:rsid w:val="00E42888"/>
    <w:rsid w:val="00E54BDC"/>
    <w:rsid w:val="00E561C5"/>
    <w:rsid w:val="00E65AD7"/>
    <w:rsid w:val="00E67DA4"/>
    <w:rsid w:val="00E70267"/>
    <w:rsid w:val="00E72E5B"/>
    <w:rsid w:val="00E737AC"/>
    <w:rsid w:val="00E749EC"/>
    <w:rsid w:val="00E750E7"/>
    <w:rsid w:val="00E80ED9"/>
    <w:rsid w:val="00E90FF3"/>
    <w:rsid w:val="00EA0A63"/>
    <w:rsid w:val="00EA37AE"/>
    <w:rsid w:val="00EA4AC6"/>
    <w:rsid w:val="00EA747D"/>
    <w:rsid w:val="00EA7B3B"/>
    <w:rsid w:val="00EB2186"/>
    <w:rsid w:val="00EB36D8"/>
    <w:rsid w:val="00EB4E0A"/>
    <w:rsid w:val="00EC4731"/>
    <w:rsid w:val="00EC486A"/>
    <w:rsid w:val="00ED015C"/>
    <w:rsid w:val="00ED07A6"/>
    <w:rsid w:val="00ED1B36"/>
    <w:rsid w:val="00EE0450"/>
    <w:rsid w:val="00EE3A25"/>
    <w:rsid w:val="00EE432C"/>
    <w:rsid w:val="00EF66AA"/>
    <w:rsid w:val="00F008A0"/>
    <w:rsid w:val="00F15FF7"/>
    <w:rsid w:val="00F22C61"/>
    <w:rsid w:val="00F23965"/>
    <w:rsid w:val="00F2652F"/>
    <w:rsid w:val="00F40A4E"/>
    <w:rsid w:val="00F41E1C"/>
    <w:rsid w:val="00F44CDD"/>
    <w:rsid w:val="00F44D5D"/>
    <w:rsid w:val="00F52C60"/>
    <w:rsid w:val="00F544B1"/>
    <w:rsid w:val="00F552ED"/>
    <w:rsid w:val="00F5641B"/>
    <w:rsid w:val="00F56511"/>
    <w:rsid w:val="00F63552"/>
    <w:rsid w:val="00F720F5"/>
    <w:rsid w:val="00F7600D"/>
    <w:rsid w:val="00F7615E"/>
    <w:rsid w:val="00F76B73"/>
    <w:rsid w:val="00F805AE"/>
    <w:rsid w:val="00F82E07"/>
    <w:rsid w:val="00F8629E"/>
    <w:rsid w:val="00F87727"/>
    <w:rsid w:val="00F878A6"/>
    <w:rsid w:val="00FA265F"/>
    <w:rsid w:val="00FA6E1B"/>
    <w:rsid w:val="00FB122D"/>
    <w:rsid w:val="00FB12E6"/>
    <w:rsid w:val="00FB4212"/>
    <w:rsid w:val="00FB4977"/>
    <w:rsid w:val="00FD1112"/>
    <w:rsid w:val="00FD2043"/>
    <w:rsid w:val="00FD76BA"/>
    <w:rsid w:val="00FF25B7"/>
    <w:rsid w:val="00FF2953"/>
    <w:rsid w:val="00FF298D"/>
    <w:rsid w:val="00FF4066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DA619-C6D1-480A-9FCE-C06776DF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C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48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E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15C"/>
  </w:style>
  <w:style w:type="paragraph" w:styleId="Pieddepage">
    <w:name w:val="footer"/>
    <w:basedOn w:val="Normal"/>
    <w:link w:val="PieddepageCar"/>
    <w:uiPriority w:val="99"/>
    <w:unhideWhenUsed/>
    <w:rsid w:val="00E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15C"/>
  </w:style>
  <w:style w:type="character" w:styleId="Textedelespacerserv">
    <w:name w:val="Placeholder Text"/>
    <w:basedOn w:val="Policepardfaut"/>
    <w:uiPriority w:val="99"/>
    <w:semiHidden/>
    <w:rsid w:val="00355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D8E4-FD4F-497C-88D3-9B5BDE5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ar</dc:creator>
  <cp:lastModifiedBy>user</cp:lastModifiedBy>
  <cp:revision>2</cp:revision>
  <dcterms:created xsi:type="dcterms:W3CDTF">2018-06-21T19:57:00Z</dcterms:created>
  <dcterms:modified xsi:type="dcterms:W3CDTF">2018-06-21T19:57:00Z</dcterms:modified>
</cp:coreProperties>
</file>